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1D8" w:rsidRDefault="009041D8" w:rsidP="00513060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AD1F80" w:rsidRPr="00513060" w:rsidRDefault="005C53B7" w:rsidP="003E5DA7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fr-FR"/>
        </w:rPr>
      </w:pPr>
      <w:r w:rsidRPr="00513060">
        <w:rPr>
          <w:rFonts w:ascii="Times New Roman" w:hAnsi="Times New Roman" w:cs="Times New Roman"/>
          <w:sz w:val="24"/>
          <w:szCs w:val="24"/>
          <w:lang w:val="fr-FR"/>
        </w:rPr>
        <w:t>LP #62</w:t>
      </w:r>
      <w:r w:rsidR="009144B0" w:rsidRPr="0051306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D1F80" w:rsidRPr="00513060">
        <w:rPr>
          <w:rFonts w:ascii="Times New Roman" w:hAnsi="Times New Roman" w:cs="Times New Roman"/>
          <w:sz w:val="24"/>
          <w:szCs w:val="24"/>
          <w:lang w:val="fr-FR"/>
        </w:rPr>
        <w:t>Granville Village</w:t>
      </w:r>
    </w:p>
    <w:p w:rsidR="007F54F4" w:rsidRPr="00513060" w:rsidRDefault="00DA6C18" w:rsidP="007F54F4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513060">
        <w:rPr>
          <w:rFonts w:ascii="Times New Roman" w:hAnsi="Times New Roman" w:cs="Times New Roman"/>
          <w:sz w:val="24"/>
          <w:szCs w:val="24"/>
          <w:lang w:val="fr-FR"/>
        </w:rPr>
        <w:t>Cedros</w:t>
      </w:r>
      <w:proofErr w:type="spellEnd"/>
      <w:r w:rsidR="005C53B7" w:rsidRPr="00513060">
        <w:rPr>
          <w:rFonts w:ascii="Times New Roman" w:hAnsi="Times New Roman" w:cs="Times New Roman"/>
          <w:sz w:val="24"/>
          <w:szCs w:val="24"/>
          <w:lang w:val="fr-FR"/>
        </w:rPr>
        <w:t>, Trinidad W.I.</w:t>
      </w:r>
    </w:p>
    <w:p w:rsidR="00D311BB" w:rsidRDefault="00A65F29" w:rsidP="00D238AA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3, 2015</w:t>
      </w:r>
    </w:p>
    <w:p w:rsidR="00B91A7D" w:rsidRDefault="00B91A7D" w:rsidP="00D311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38AA" w:rsidRDefault="00D238AA" w:rsidP="00D238A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2704" w:rsidRDefault="00822704" w:rsidP="00822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27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ssy Stores Head Office</w:t>
      </w:r>
      <w:r w:rsidRPr="00822704">
        <w:rPr>
          <w:rFonts w:ascii="Times New Roman" w:eastAsia="Times New Roman" w:hAnsi="Times New Roman" w:cs="Times New Roman"/>
          <w:sz w:val="24"/>
          <w:szCs w:val="24"/>
        </w:rPr>
        <w:br/>
        <w:t xml:space="preserve">39A </w:t>
      </w:r>
      <w:proofErr w:type="spellStart"/>
      <w:r w:rsidRPr="00822704">
        <w:rPr>
          <w:rFonts w:ascii="Times New Roman" w:eastAsia="Times New Roman" w:hAnsi="Times New Roman" w:cs="Times New Roman"/>
          <w:sz w:val="24"/>
          <w:szCs w:val="24"/>
        </w:rPr>
        <w:t>Wrightson</w:t>
      </w:r>
      <w:proofErr w:type="spellEnd"/>
      <w:r w:rsidRPr="00822704">
        <w:rPr>
          <w:rFonts w:ascii="Times New Roman" w:eastAsia="Times New Roman" w:hAnsi="Times New Roman" w:cs="Times New Roman"/>
          <w:sz w:val="24"/>
          <w:szCs w:val="24"/>
        </w:rPr>
        <w:t xml:space="preserve"> Road,</w:t>
      </w:r>
    </w:p>
    <w:p w:rsidR="00822704" w:rsidRPr="00822704" w:rsidRDefault="00822704" w:rsidP="00822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2704">
        <w:rPr>
          <w:rFonts w:ascii="Times New Roman" w:eastAsia="Times New Roman" w:hAnsi="Times New Roman" w:cs="Times New Roman"/>
          <w:sz w:val="24"/>
          <w:szCs w:val="24"/>
        </w:rPr>
        <w:t xml:space="preserve"> PORT OF SPAIN</w:t>
      </w:r>
      <w:r w:rsidRPr="0082270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73A0E" w:rsidRPr="00A65F29" w:rsidRDefault="00873A0E" w:rsidP="00AD1F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73A0E" w:rsidRDefault="00873A0E" w:rsidP="00AD1F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1F80" w:rsidRPr="00D05C0F" w:rsidRDefault="00AD1F80" w:rsidP="00AD1F8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5C0F">
        <w:rPr>
          <w:rFonts w:ascii="Times New Roman" w:hAnsi="Times New Roman" w:cs="Times New Roman"/>
          <w:sz w:val="24"/>
          <w:szCs w:val="24"/>
        </w:rPr>
        <w:t>Dear Sir/Madam</w:t>
      </w:r>
    </w:p>
    <w:p w:rsidR="008B21EE" w:rsidRPr="00D05C0F" w:rsidRDefault="008B21EE" w:rsidP="00AD1F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05C0F" w:rsidRPr="00D05C0F" w:rsidRDefault="008B21EE" w:rsidP="008227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5C0F">
        <w:rPr>
          <w:rFonts w:ascii="Times New Roman" w:hAnsi="Times New Roman" w:cs="Times New Roman"/>
          <w:sz w:val="24"/>
          <w:szCs w:val="24"/>
        </w:rPr>
        <w:t xml:space="preserve">My name is </w:t>
      </w:r>
      <w:proofErr w:type="spellStart"/>
      <w:r w:rsidRPr="00D05C0F">
        <w:rPr>
          <w:rFonts w:ascii="Times New Roman" w:hAnsi="Times New Roman" w:cs="Times New Roman"/>
          <w:sz w:val="24"/>
          <w:szCs w:val="24"/>
        </w:rPr>
        <w:t>Devanan</w:t>
      </w:r>
      <w:proofErr w:type="spellEnd"/>
      <w:r w:rsidRPr="00D0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C0F">
        <w:rPr>
          <w:rFonts w:ascii="Times New Roman" w:hAnsi="Times New Roman" w:cs="Times New Roman"/>
          <w:sz w:val="24"/>
          <w:szCs w:val="24"/>
        </w:rPr>
        <w:t>Nowrang</w:t>
      </w:r>
      <w:proofErr w:type="spellEnd"/>
      <w:r w:rsidR="00FF7D29">
        <w:rPr>
          <w:rFonts w:ascii="Times New Roman" w:hAnsi="Times New Roman" w:cs="Times New Roman"/>
          <w:sz w:val="24"/>
          <w:szCs w:val="24"/>
        </w:rPr>
        <w:t>. I am 35</w:t>
      </w:r>
      <w:r w:rsidR="00D05C0F" w:rsidRPr="00D05C0F">
        <w:rPr>
          <w:rFonts w:ascii="Times New Roman" w:hAnsi="Times New Roman" w:cs="Times New Roman"/>
          <w:sz w:val="24"/>
          <w:szCs w:val="24"/>
        </w:rPr>
        <w:t xml:space="preserve"> years of age and I live at the above address</w:t>
      </w:r>
      <w:r w:rsidR="00D10408">
        <w:rPr>
          <w:rFonts w:ascii="Times New Roman" w:hAnsi="Times New Roman" w:cs="Times New Roman"/>
          <w:sz w:val="24"/>
          <w:szCs w:val="24"/>
        </w:rPr>
        <w:t xml:space="preserve">. </w:t>
      </w:r>
      <w:r w:rsidR="00D05C0F" w:rsidRPr="00D05C0F">
        <w:rPr>
          <w:rFonts w:ascii="Times New Roman" w:hAnsi="Times New Roman" w:cs="Times New Roman"/>
          <w:sz w:val="24"/>
          <w:szCs w:val="24"/>
        </w:rPr>
        <w:t xml:space="preserve"> I </w:t>
      </w:r>
      <w:r w:rsidR="00D10408">
        <w:rPr>
          <w:rFonts w:ascii="Times New Roman" w:hAnsi="Times New Roman" w:cs="Times New Roman"/>
          <w:sz w:val="24"/>
          <w:szCs w:val="24"/>
        </w:rPr>
        <w:t>am very much interested in be</w:t>
      </w:r>
      <w:r w:rsidR="008E53CF">
        <w:rPr>
          <w:rFonts w:ascii="Times New Roman" w:hAnsi="Times New Roman" w:cs="Times New Roman"/>
          <w:sz w:val="24"/>
          <w:szCs w:val="24"/>
        </w:rPr>
        <w:t>coming an asset in your company</w:t>
      </w:r>
      <w:r w:rsidR="00D05C0F" w:rsidRPr="00D05C0F">
        <w:rPr>
          <w:rFonts w:ascii="Times New Roman" w:hAnsi="Times New Roman" w:cs="Times New Roman"/>
          <w:sz w:val="24"/>
          <w:szCs w:val="24"/>
        </w:rPr>
        <w:t>.</w:t>
      </w:r>
      <w:r w:rsidR="003556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1EE" w:rsidRPr="00D05C0F" w:rsidRDefault="008B21EE" w:rsidP="008227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3174C" w:rsidRPr="00F73AD2" w:rsidRDefault="00A36835" w:rsidP="0082270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pleased </w:t>
      </w:r>
      <w:r w:rsidR="00AD1F80" w:rsidRPr="00D05C0F">
        <w:rPr>
          <w:rFonts w:ascii="Times New Roman" w:hAnsi="Times New Roman" w:cs="Times New Roman"/>
          <w:sz w:val="24"/>
          <w:szCs w:val="24"/>
        </w:rPr>
        <w:t xml:space="preserve">to take this opportunity </w:t>
      </w:r>
      <w:r w:rsidR="008E53CF">
        <w:rPr>
          <w:rFonts w:ascii="Times New Roman" w:hAnsi="Times New Roman" w:cs="Times New Roman"/>
          <w:sz w:val="24"/>
          <w:szCs w:val="24"/>
        </w:rPr>
        <w:t xml:space="preserve">to submit my application for </w:t>
      </w:r>
      <w:r w:rsidR="00822704">
        <w:rPr>
          <w:rFonts w:ascii="Times New Roman" w:hAnsi="Times New Roman" w:cs="Times New Roman"/>
          <w:sz w:val="24"/>
          <w:szCs w:val="24"/>
        </w:rPr>
        <w:t xml:space="preserve">any </w:t>
      </w:r>
      <w:r w:rsidR="00873A0E">
        <w:rPr>
          <w:rFonts w:ascii="Times New Roman" w:hAnsi="Times New Roman" w:cs="Times New Roman"/>
          <w:sz w:val="24"/>
          <w:szCs w:val="24"/>
        </w:rPr>
        <w:t xml:space="preserve">position </w:t>
      </w:r>
      <w:r w:rsidR="00822704" w:rsidRPr="00822704">
        <w:rPr>
          <w:rFonts w:ascii="Times New Roman" w:hAnsi="Times New Roman" w:cs="Times New Roman"/>
          <w:sz w:val="24"/>
          <w:szCs w:val="24"/>
        </w:rPr>
        <w:t xml:space="preserve">available </w:t>
      </w:r>
      <w:r w:rsidR="00873A0E">
        <w:rPr>
          <w:rFonts w:ascii="Times New Roman" w:hAnsi="Times New Roman" w:cs="Times New Roman"/>
          <w:sz w:val="24"/>
          <w:szCs w:val="24"/>
        </w:rPr>
        <w:t>within your company</w:t>
      </w:r>
      <w:r w:rsidR="00822704">
        <w:rPr>
          <w:rFonts w:ascii="Times New Roman" w:hAnsi="Times New Roman" w:cs="Times New Roman"/>
          <w:sz w:val="24"/>
          <w:szCs w:val="24"/>
        </w:rPr>
        <w:t xml:space="preserve"> that suits my qualifications</w:t>
      </w:r>
      <w:r w:rsidR="002A188B" w:rsidRPr="00F73AD2">
        <w:rPr>
          <w:rFonts w:ascii="Times New Roman" w:hAnsi="Times New Roman" w:cs="Times New Roman"/>
          <w:b/>
          <w:sz w:val="24"/>
          <w:szCs w:val="24"/>
        </w:rPr>
        <w:t>.</w:t>
      </w:r>
      <w:r w:rsidR="007F54F4" w:rsidRPr="00F73A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1F80" w:rsidRPr="00F73AD2" w:rsidRDefault="00AD1F80" w:rsidP="0082270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AD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F01FFD" w:rsidRPr="00D05C0F" w:rsidRDefault="00AD1F80" w:rsidP="008227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5C0F">
        <w:rPr>
          <w:rFonts w:ascii="Times New Roman" w:hAnsi="Times New Roman" w:cs="Times New Roman"/>
          <w:sz w:val="24"/>
          <w:szCs w:val="24"/>
        </w:rPr>
        <w:t xml:space="preserve">I am a </w:t>
      </w:r>
      <w:r w:rsidR="008E53CF" w:rsidRPr="00D05C0F">
        <w:rPr>
          <w:rFonts w:ascii="Times New Roman" w:hAnsi="Times New Roman" w:cs="Times New Roman"/>
          <w:sz w:val="24"/>
          <w:szCs w:val="24"/>
        </w:rPr>
        <w:t>self-motivated</w:t>
      </w:r>
      <w:r w:rsidRPr="00D05C0F">
        <w:rPr>
          <w:rFonts w:ascii="Times New Roman" w:hAnsi="Times New Roman" w:cs="Times New Roman"/>
          <w:sz w:val="24"/>
          <w:szCs w:val="24"/>
        </w:rPr>
        <w:t xml:space="preserve"> individual, who possess the aspiration and determination to succeed. I am of sound mind and body and come from a </w:t>
      </w:r>
      <w:r w:rsidR="00F01FFD" w:rsidRPr="00D05C0F">
        <w:rPr>
          <w:rFonts w:ascii="Times New Roman" w:hAnsi="Times New Roman" w:cs="Times New Roman"/>
          <w:sz w:val="24"/>
          <w:szCs w:val="24"/>
        </w:rPr>
        <w:t>well-mannered</w:t>
      </w:r>
      <w:r w:rsidRPr="00D05C0F">
        <w:rPr>
          <w:rFonts w:ascii="Times New Roman" w:hAnsi="Times New Roman" w:cs="Times New Roman"/>
          <w:sz w:val="24"/>
          <w:szCs w:val="24"/>
        </w:rPr>
        <w:t xml:space="preserve"> family background.</w:t>
      </w:r>
    </w:p>
    <w:p w:rsidR="00F01FFD" w:rsidRDefault="00F01FFD" w:rsidP="008227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D1F80" w:rsidRPr="00D05C0F" w:rsidRDefault="00AD1F80" w:rsidP="008227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5C0F">
        <w:rPr>
          <w:rFonts w:ascii="Times New Roman" w:hAnsi="Times New Roman" w:cs="Times New Roman"/>
          <w:sz w:val="24"/>
          <w:szCs w:val="24"/>
        </w:rPr>
        <w:t xml:space="preserve">Please do not hesitate to inquire for any information, you will find enclosed a copy of my Resume, I am anxiously </w:t>
      </w:r>
      <w:r w:rsidR="00425CD6" w:rsidRPr="00D05C0F">
        <w:rPr>
          <w:rFonts w:ascii="Times New Roman" w:hAnsi="Times New Roman" w:cs="Times New Roman"/>
          <w:sz w:val="24"/>
          <w:szCs w:val="24"/>
        </w:rPr>
        <w:t>waiting</w:t>
      </w:r>
      <w:r w:rsidR="0058502C">
        <w:rPr>
          <w:rFonts w:ascii="Times New Roman" w:hAnsi="Times New Roman" w:cs="Times New Roman"/>
          <w:sz w:val="24"/>
          <w:szCs w:val="24"/>
        </w:rPr>
        <w:t xml:space="preserve"> a favorable </w:t>
      </w:r>
      <w:r w:rsidR="002F0D51" w:rsidRPr="00D05C0F">
        <w:rPr>
          <w:rFonts w:ascii="Times New Roman" w:hAnsi="Times New Roman" w:cs="Times New Roman"/>
          <w:sz w:val="24"/>
          <w:szCs w:val="24"/>
        </w:rPr>
        <w:t>response and look forward to an early interview.</w:t>
      </w:r>
      <w:r w:rsidRPr="00D05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D51" w:rsidRPr="00D05C0F" w:rsidRDefault="002F0D51" w:rsidP="008227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0D51" w:rsidRPr="00D05C0F" w:rsidRDefault="002F0D51" w:rsidP="008227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0D51" w:rsidRPr="00D05C0F" w:rsidRDefault="002F0D51" w:rsidP="008227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431DB" w:rsidRPr="00D05C0F" w:rsidRDefault="00F431DB" w:rsidP="00AD1F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31DB" w:rsidRPr="00D05C0F" w:rsidRDefault="00F431DB" w:rsidP="00AD1F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31DB" w:rsidRPr="00D05C0F" w:rsidRDefault="00F431DB" w:rsidP="00AD1F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0D51" w:rsidRPr="00D05C0F" w:rsidRDefault="002F0D51" w:rsidP="00AD1F8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5C0F">
        <w:rPr>
          <w:rFonts w:ascii="Times New Roman" w:hAnsi="Times New Roman" w:cs="Times New Roman"/>
          <w:sz w:val="24"/>
          <w:szCs w:val="24"/>
        </w:rPr>
        <w:t>Yours respectfully</w:t>
      </w:r>
      <w:r w:rsidR="003E5DA7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</w:p>
    <w:p w:rsidR="002F0D51" w:rsidRPr="00D05C0F" w:rsidRDefault="002F0D51" w:rsidP="00AD1F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5DA7" w:rsidRDefault="003E5DA7" w:rsidP="00AD1F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5DA7" w:rsidRDefault="003E5DA7" w:rsidP="00AD1F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5DA7" w:rsidRDefault="003E5DA7" w:rsidP="00AD1F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5DA7" w:rsidRDefault="003E5DA7" w:rsidP="00AD1F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0D51" w:rsidRPr="00815539" w:rsidRDefault="002F0D51" w:rsidP="00AD1F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15539">
        <w:rPr>
          <w:rFonts w:ascii="Times New Roman" w:hAnsi="Times New Roman" w:cs="Times New Roman"/>
          <w:b/>
          <w:sz w:val="24"/>
          <w:szCs w:val="24"/>
        </w:rPr>
        <w:t>DEVANAN NOWRANG</w:t>
      </w:r>
    </w:p>
    <w:p w:rsidR="00AD1F80" w:rsidRPr="00D05C0F" w:rsidRDefault="00AD1F80" w:rsidP="00AD1F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31DB" w:rsidRPr="00D05C0F" w:rsidRDefault="00F431DB" w:rsidP="00AD1F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67EC7" w:rsidRPr="00D05C0F" w:rsidRDefault="00067EC7" w:rsidP="00AD1F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13060" w:rsidRDefault="00513060" w:rsidP="00AD1F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77DD4" w:rsidRDefault="00F77DD4" w:rsidP="00AD1F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238AA" w:rsidRDefault="00D238AA" w:rsidP="00AD1F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46432" w:rsidRDefault="00B46432" w:rsidP="00AD1F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0D51" w:rsidRPr="00D05C0F" w:rsidRDefault="002F0D51" w:rsidP="00AD1F8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5C0F">
        <w:rPr>
          <w:rFonts w:ascii="Times New Roman" w:hAnsi="Times New Roman" w:cs="Times New Roman"/>
          <w:b/>
          <w:sz w:val="24"/>
          <w:szCs w:val="24"/>
        </w:rPr>
        <w:t>DEVANAN NOWRANG</w:t>
      </w:r>
    </w:p>
    <w:p w:rsidR="002F0D51" w:rsidRPr="0058502C" w:rsidRDefault="00D10408" w:rsidP="00AD1F80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 w:rsidRPr="0058502C">
        <w:rPr>
          <w:rFonts w:ascii="Times New Roman" w:hAnsi="Times New Roman" w:cs="Times New Roman"/>
          <w:sz w:val="24"/>
          <w:szCs w:val="24"/>
          <w:lang w:val="fr-FR"/>
        </w:rPr>
        <w:lastRenderedPageBreak/>
        <w:t>LP #62</w:t>
      </w:r>
      <w:r w:rsidR="00D311B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F0D51" w:rsidRPr="0058502C">
        <w:rPr>
          <w:rFonts w:ascii="Times New Roman" w:hAnsi="Times New Roman" w:cs="Times New Roman"/>
          <w:sz w:val="24"/>
          <w:szCs w:val="24"/>
          <w:lang w:val="fr-FR"/>
        </w:rPr>
        <w:t xml:space="preserve">Granville Village, </w:t>
      </w:r>
      <w:proofErr w:type="spellStart"/>
      <w:r w:rsidR="002F0D51" w:rsidRPr="0058502C">
        <w:rPr>
          <w:rFonts w:ascii="Times New Roman" w:hAnsi="Times New Roman" w:cs="Times New Roman"/>
          <w:sz w:val="24"/>
          <w:szCs w:val="24"/>
          <w:lang w:val="fr-FR"/>
        </w:rPr>
        <w:t>Cedros</w:t>
      </w:r>
      <w:proofErr w:type="spellEnd"/>
    </w:p>
    <w:p w:rsidR="002F0D51" w:rsidRPr="0058502C" w:rsidRDefault="002F0D51" w:rsidP="00AD1F80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8502C">
        <w:rPr>
          <w:rFonts w:ascii="Times New Roman" w:hAnsi="Times New Roman" w:cs="Times New Roman"/>
          <w:sz w:val="24"/>
          <w:szCs w:val="24"/>
          <w:lang w:val="fr-FR"/>
        </w:rPr>
        <w:t>TEL</w:t>
      </w:r>
      <w:r w:rsidRPr="0058502C">
        <w:rPr>
          <w:rFonts w:ascii="Times New Roman" w:hAnsi="Times New Roman" w:cs="Times New Roman"/>
          <w:b/>
          <w:sz w:val="24"/>
          <w:szCs w:val="24"/>
          <w:lang w:val="fr-FR"/>
        </w:rPr>
        <w:t>: 318-1829</w:t>
      </w:r>
      <w:r w:rsidR="002A48F5" w:rsidRPr="0058502C">
        <w:rPr>
          <w:rFonts w:ascii="Times New Roman" w:hAnsi="Times New Roman" w:cs="Times New Roman"/>
          <w:b/>
          <w:sz w:val="24"/>
          <w:szCs w:val="24"/>
          <w:lang w:val="fr-FR"/>
        </w:rPr>
        <w:t>/382-5129</w:t>
      </w:r>
    </w:p>
    <w:p w:rsidR="002F0D51" w:rsidRPr="0058502C" w:rsidRDefault="002F0D51" w:rsidP="00AD1F80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2F0D51" w:rsidRPr="0058502C" w:rsidRDefault="002F0D51" w:rsidP="00AD1F80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2F0D51" w:rsidRPr="0058502C" w:rsidRDefault="002F0D51" w:rsidP="00AD1F80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2F0D51" w:rsidRPr="00D05C0F" w:rsidRDefault="002F0D51" w:rsidP="00AD1F8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5C0F">
        <w:rPr>
          <w:rFonts w:ascii="Times New Roman" w:hAnsi="Times New Roman" w:cs="Times New Roman"/>
          <w:b/>
          <w:sz w:val="24"/>
          <w:szCs w:val="24"/>
        </w:rPr>
        <w:t>OBJECTIVE:</w:t>
      </w:r>
      <w:r w:rsidRPr="00D05C0F">
        <w:rPr>
          <w:rFonts w:ascii="Times New Roman" w:hAnsi="Times New Roman" w:cs="Times New Roman"/>
          <w:sz w:val="24"/>
          <w:szCs w:val="24"/>
        </w:rPr>
        <w:t xml:space="preserve"> To become an </w:t>
      </w:r>
      <w:r w:rsidR="00374A04" w:rsidRPr="00D05C0F">
        <w:rPr>
          <w:rFonts w:ascii="Times New Roman" w:hAnsi="Times New Roman" w:cs="Times New Roman"/>
          <w:sz w:val="24"/>
          <w:szCs w:val="24"/>
        </w:rPr>
        <w:t>integral</w:t>
      </w:r>
      <w:r w:rsidRPr="00D05C0F">
        <w:rPr>
          <w:rFonts w:ascii="Times New Roman" w:hAnsi="Times New Roman" w:cs="Times New Roman"/>
          <w:sz w:val="24"/>
          <w:szCs w:val="24"/>
        </w:rPr>
        <w:t xml:space="preserve"> part of an organization that I can grow with </w:t>
      </w:r>
      <w:r w:rsidR="004F408F" w:rsidRPr="00D05C0F">
        <w:rPr>
          <w:rFonts w:ascii="Times New Roman" w:hAnsi="Times New Roman" w:cs="Times New Roman"/>
          <w:sz w:val="24"/>
          <w:szCs w:val="24"/>
        </w:rPr>
        <w:t>intellectually</w:t>
      </w:r>
      <w:r w:rsidRPr="00D05C0F">
        <w:rPr>
          <w:rFonts w:ascii="Times New Roman" w:hAnsi="Times New Roman" w:cs="Times New Roman"/>
          <w:sz w:val="24"/>
          <w:szCs w:val="24"/>
        </w:rPr>
        <w:t xml:space="preserve"> and to do my part at contributing to the continued success of the Organization.</w:t>
      </w:r>
    </w:p>
    <w:p w:rsidR="002F0D51" w:rsidRPr="00D05C0F" w:rsidRDefault="002F0D51" w:rsidP="00AD1F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0D51" w:rsidRPr="00D05C0F" w:rsidRDefault="002F0D51" w:rsidP="00AD1F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05C0F">
        <w:rPr>
          <w:rFonts w:ascii="Times New Roman" w:hAnsi="Times New Roman" w:cs="Times New Roman"/>
          <w:b/>
          <w:sz w:val="24"/>
          <w:szCs w:val="24"/>
        </w:rPr>
        <w:t>PERSONAL INFORMATION:</w:t>
      </w:r>
    </w:p>
    <w:p w:rsidR="002F0D51" w:rsidRPr="00D05C0F" w:rsidRDefault="002F0D51" w:rsidP="00AD1F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0D51" w:rsidRPr="00D05C0F" w:rsidRDefault="002F0D51" w:rsidP="00AD1F8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5C0F">
        <w:rPr>
          <w:rFonts w:ascii="Times New Roman" w:hAnsi="Times New Roman" w:cs="Times New Roman"/>
          <w:sz w:val="24"/>
          <w:szCs w:val="24"/>
        </w:rPr>
        <w:t>Date of Birth: 15</w:t>
      </w:r>
      <w:r w:rsidRPr="00D05C0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05C0F">
        <w:rPr>
          <w:rFonts w:ascii="Times New Roman" w:hAnsi="Times New Roman" w:cs="Times New Roman"/>
          <w:sz w:val="24"/>
          <w:szCs w:val="24"/>
        </w:rPr>
        <w:t xml:space="preserve"> June 1980</w:t>
      </w:r>
    </w:p>
    <w:p w:rsidR="002F0D51" w:rsidRPr="00D05C0F" w:rsidRDefault="002F0D51" w:rsidP="00AD1F8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5C0F">
        <w:rPr>
          <w:rFonts w:ascii="Times New Roman" w:hAnsi="Times New Roman" w:cs="Times New Roman"/>
          <w:sz w:val="24"/>
          <w:szCs w:val="24"/>
        </w:rPr>
        <w:t>Marital Status: Married</w:t>
      </w:r>
    </w:p>
    <w:p w:rsidR="002F0D51" w:rsidRPr="00D05C0F" w:rsidRDefault="002F0D51" w:rsidP="00AD1F8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5C0F">
        <w:rPr>
          <w:rFonts w:ascii="Times New Roman" w:hAnsi="Times New Roman" w:cs="Times New Roman"/>
          <w:sz w:val="24"/>
          <w:szCs w:val="24"/>
        </w:rPr>
        <w:t>Sex: Male</w:t>
      </w:r>
    </w:p>
    <w:p w:rsidR="002F0D51" w:rsidRPr="00D05C0F" w:rsidRDefault="002F0D51" w:rsidP="00AD1F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0D51" w:rsidRPr="00D05C0F" w:rsidRDefault="002F0D51" w:rsidP="00AD1F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05C0F">
        <w:rPr>
          <w:rFonts w:ascii="Times New Roman" w:hAnsi="Times New Roman" w:cs="Times New Roman"/>
          <w:b/>
          <w:sz w:val="24"/>
          <w:szCs w:val="24"/>
        </w:rPr>
        <w:t>EDUCATION:</w:t>
      </w:r>
    </w:p>
    <w:p w:rsidR="002F0D51" w:rsidRPr="00D05C0F" w:rsidRDefault="002F0D51" w:rsidP="00AD1F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0D51" w:rsidRPr="00D05C0F" w:rsidRDefault="002F0D51" w:rsidP="00AD1F8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5C0F">
        <w:rPr>
          <w:rFonts w:ascii="Times New Roman" w:hAnsi="Times New Roman" w:cs="Times New Roman"/>
          <w:sz w:val="24"/>
          <w:szCs w:val="24"/>
        </w:rPr>
        <w:t xml:space="preserve">-Granville R.C School        </w:t>
      </w:r>
      <w:r w:rsidR="008E53C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05C0F">
        <w:rPr>
          <w:rFonts w:ascii="Times New Roman" w:hAnsi="Times New Roman" w:cs="Times New Roman"/>
          <w:sz w:val="24"/>
          <w:szCs w:val="24"/>
        </w:rPr>
        <w:t>1985-1992</w:t>
      </w:r>
    </w:p>
    <w:p w:rsidR="002F0D51" w:rsidRPr="00D05C0F" w:rsidRDefault="002F0D51" w:rsidP="00AD1F8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5C0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05C0F">
        <w:rPr>
          <w:rFonts w:ascii="Times New Roman" w:hAnsi="Times New Roman" w:cs="Times New Roman"/>
          <w:sz w:val="24"/>
          <w:szCs w:val="24"/>
        </w:rPr>
        <w:t>Cedros</w:t>
      </w:r>
      <w:proofErr w:type="spellEnd"/>
      <w:r w:rsidRPr="00D05C0F">
        <w:rPr>
          <w:rFonts w:ascii="Times New Roman" w:hAnsi="Times New Roman" w:cs="Times New Roman"/>
          <w:sz w:val="24"/>
          <w:szCs w:val="24"/>
        </w:rPr>
        <w:t xml:space="preserve"> Composite School                             </w:t>
      </w:r>
      <w:r w:rsidR="00A76123" w:rsidRPr="00D05C0F">
        <w:rPr>
          <w:rFonts w:ascii="Times New Roman" w:hAnsi="Times New Roman" w:cs="Times New Roman"/>
          <w:sz w:val="24"/>
          <w:szCs w:val="24"/>
        </w:rPr>
        <w:t xml:space="preserve">  </w:t>
      </w:r>
      <w:r w:rsidRPr="00D05C0F">
        <w:rPr>
          <w:rFonts w:ascii="Times New Roman" w:hAnsi="Times New Roman" w:cs="Times New Roman"/>
          <w:sz w:val="24"/>
          <w:szCs w:val="24"/>
        </w:rPr>
        <w:t>1992-1997</w:t>
      </w:r>
    </w:p>
    <w:p w:rsidR="002F0D51" w:rsidRPr="00D05C0F" w:rsidRDefault="002F0D51" w:rsidP="00AD1F8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5C0F">
        <w:rPr>
          <w:rFonts w:ascii="Times New Roman" w:hAnsi="Times New Roman" w:cs="Times New Roman"/>
          <w:sz w:val="24"/>
          <w:szCs w:val="24"/>
        </w:rPr>
        <w:t xml:space="preserve">-Point Fortin Senior Secondary School          </w:t>
      </w:r>
      <w:r w:rsidR="00A76123" w:rsidRPr="00D05C0F">
        <w:rPr>
          <w:rFonts w:ascii="Times New Roman" w:hAnsi="Times New Roman" w:cs="Times New Roman"/>
          <w:sz w:val="24"/>
          <w:szCs w:val="24"/>
        </w:rPr>
        <w:t xml:space="preserve">  1998-1999</w:t>
      </w:r>
    </w:p>
    <w:p w:rsidR="00A76123" w:rsidRPr="00D05C0F" w:rsidRDefault="00A76123" w:rsidP="00AD1F8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5C0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05C0F">
        <w:rPr>
          <w:rFonts w:ascii="Times New Roman" w:hAnsi="Times New Roman" w:cs="Times New Roman"/>
          <w:sz w:val="24"/>
          <w:szCs w:val="24"/>
        </w:rPr>
        <w:t>Trinizuela</w:t>
      </w:r>
      <w:proofErr w:type="spellEnd"/>
      <w:r w:rsidRPr="00D05C0F">
        <w:rPr>
          <w:rFonts w:ascii="Times New Roman" w:hAnsi="Times New Roman" w:cs="Times New Roman"/>
          <w:sz w:val="24"/>
          <w:szCs w:val="24"/>
        </w:rPr>
        <w:t xml:space="preserve"> Technical Vocational Institute       1998-1999</w:t>
      </w:r>
    </w:p>
    <w:p w:rsidR="00A76123" w:rsidRPr="00D05C0F" w:rsidRDefault="00A76123" w:rsidP="00AD1F8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5C0F">
        <w:rPr>
          <w:rFonts w:ascii="Times New Roman" w:hAnsi="Times New Roman" w:cs="Times New Roman"/>
          <w:sz w:val="24"/>
          <w:szCs w:val="24"/>
        </w:rPr>
        <w:t>-San Fernando Technical Institute</w:t>
      </w:r>
    </w:p>
    <w:p w:rsidR="00A76123" w:rsidRPr="00D05C0F" w:rsidRDefault="00A76123" w:rsidP="00AD1F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76123" w:rsidRPr="00D05C0F" w:rsidRDefault="00A76123" w:rsidP="00AD1F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05C0F">
        <w:rPr>
          <w:rFonts w:ascii="Times New Roman" w:hAnsi="Times New Roman" w:cs="Times New Roman"/>
          <w:b/>
          <w:sz w:val="24"/>
          <w:szCs w:val="24"/>
        </w:rPr>
        <w:t>TRAINING EXPERIENCE:</w:t>
      </w:r>
    </w:p>
    <w:p w:rsidR="00A76123" w:rsidRPr="00D05C0F" w:rsidRDefault="00A76123" w:rsidP="00AD1F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76123" w:rsidRPr="00DF6CEE" w:rsidRDefault="00A76123" w:rsidP="00AD1F8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16D0">
        <w:rPr>
          <w:rFonts w:ascii="Times New Roman" w:hAnsi="Times New Roman" w:cs="Times New Roman"/>
          <w:b/>
          <w:sz w:val="24"/>
          <w:szCs w:val="24"/>
        </w:rPr>
        <w:t>-</w:t>
      </w:r>
      <w:r w:rsidRPr="00DF6CEE">
        <w:rPr>
          <w:rFonts w:ascii="Times New Roman" w:hAnsi="Times New Roman" w:cs="Times New Roman"/>
          <w:sz w:val="24"/>
          <w:szCs w:val="24"/>
        </w:rPr>
        <w:t>Trinidad and Tobago Cadet Force</w:t>
      </w:r>
    </w:p>
    <w:p w:rsidR="00A76123" w:rsidRPr="00DF6CEE" w:rsidRDefault="00A76123" w:rsidP="00AD1F8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6CEE">
        <w:rPr>
          <w:rFonts w:ascii="Times New Roman" w:hAnsi="Times New Roman" w:cs="Times New Roman"/>
          <w:sz w:val="24"/>
          <w:szCs w:val="24"/>
        </w:rPr>
        <w:t>-Trinidad and Tobago Scout Association</w:t>
      </w:r>
    </w:p>
    <w:p w:rsidR="00A76123" w:rsidRPr="00DF6CEE" w:rsidRDefault="00A76123" w:rsidP="00AD1F8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6CEE">
        <w:rPr>
          <w:rFonts w:ascii="Times New Roman" w:hAnsi="Times New Roman" w:cs="Times New Roman"/>
          <w:sz w:val="24"/>
          <w:szCs w:val="24"/>
        </w:rPr>
        <w:t>-Introduction to Computers</w:t>
      </w:r>
    </w:p>
    <w:p w:rsidR="00A76123" w:rsidRPr="00DF6CEE" w:rsidRDefault="00A76123" w:rsidP="00AD1F8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6CEE">
        <w:rPr>
          <w:rFonts w:ascii="Times New Roman" w:hAnsi="Times New Roman" w:cs="Times New Roman"/>
          <w:sz w:val="24"/>
          <w:szCs w:val="24"/>
        </w:rPr>
        <w:t>-Building Electrical Assistant</w:t>
      </w:r>
    </w:p>
    <w:p w:rsidR="00A76123" w:rsidRPr="00DF6CEE" w:rsidRDefault="00A76123" w:rsidP="00AD1F8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6CEE">
        <w:rPr>
          <w:rFonts w:ascii="Times New Roman" w:hAnsi="Times New Roman" w:cs="Times New Roman"/>
          <w:sz w:val="24"/>
          <w:szCs w:val="24"/>
        </w:rPr>
        <w:t>-Motor Vehicle Engineering</w:t>
      </w:r>
    </w:p>
    <w:p w:rsidR="00A76123" w:rsidRPr="00DF6CEE" w:rsidRDefault="00A76123" w:rsidP="00AD1F8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6CEE">
        <w:rPr>
          <w:rFonts w:ascii="Times New Roman" w:hAnsi="Times New Roman" w:cs="Times New Roman"/>
          <w:sz w:val="24"/>
          <w:szCs w:val="24"/>
        </w:rPr>
        <w:t>-Occupational Health and Safety</w:t>
      </w:r>
    </w:p>
    <w:p w:rsidR="00A76123" w:rsidRPr="00DF6CEE" w:rsidRDefault="00A76123" w:rsidP="00AD1F8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6CEE">
        <w:rPr>
          <w:rFonts w:ascii="Times New Roman" w:hAnsi="Times New Roman" w:cs="Times New Roman"/>
          <w:sz w:val="24"/>
          <w:szCs w:val="24"/>
        </w:rPr>
        <w:t>-First Aid and CPR</w:t>
      </w:r>
    </w:p>
    <w:p w:rsidR="00A76123" w:rsidRPr="00DF6CEE" w:rsidRDefault="00A76123" w:rsidP="00AD1F8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6CEE">
        <w:rPr>
          <w:rFonts w:ascii="Times New Roman" w:hAnsi="Times New Roman" w:cs="Times New Roman"/>
          <w:sz w:val="24"/>
          <w:szCs w:val="24"/>
        </w:rPr>
        <w:t>-Auto Electrical</w:t>
      </w:r>
    </w:p>
    <w:p w:rsidR="00A76123" w:rsidRPr="00815539" w:rsidRDefault="00A76123" w:rsidP="00AD1F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F6CEE">
        <w:rPr>
          <w:rFonts w:ascii="Times New Roman" w:hAnsi="Times New Roman" w:cs="Times New Roman"/>
          <w:sz w:val="24"/>
          <w:szCs w:val="24"/>
        </w:rPr>
        <w:t>-Basic Fire Training</w:t>
      </w:r>
    </w:p>
    <w:p w:rsidR="00A76123" w:rsidRPr="00A65F29" w:rsidRDefault="00844319" w:rsidP="00AD1F8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5F29">
        <w:rPr>
          <w:rFonts w:ascii="Times New Roman" w:hAnsi="Times New Roman" w:cs="Times New Roman"/>
          <w:sz w:val="24"/>
          <w:szCs w:val="24"/>
        </w:rPr>
        <w:t>-Driver (</w:t>
      </w:r>
      <w:r w:rsidR="00171B29" w:rsidRPr="00A65F29">
        <w:rPr>
          <w:rFonts w:ascii="Times New Roman" w:hAnsi="Times New Roman" w:cs="Times New Roman"/>
          <w:sz w:val="24"/>
          <w:szCs w:val="24"/>
        </w:rPr>
        <w:t>classes</w:t>
      </w:r>
      <w:r w:rsidRPr="00A65F29">
        <w:rPr>
          <w:rFonts w:ascii="Times New Roman" w:hAnsi="Times New Roman" w:cs="Times New Roman"/>
          <w:sz w:val="24"/>
          <w:szCs w:val="24"/>
        </w:rPr>
        <w:t xml:space="preserve"> 3</w:t>
      </w:r>
      <w:r w:rsidR="00171B29" w:rsidRPr="00A65F29">
        <w:rPr>
          <w:rFonts w:ascii="Times New Roman" w:hAnsi="Times New Roman" w:cs="Times New Roman"/>
          <w:sz w:val="24"/>
          <w:szCs w:val="24"/>
        </w:rPr>
        <w:t>, 4, and 5</w:t>
      </w:r>
      <w:r w:rsidRPr="00A65F29">
        <w:rPr>
          <w:rFonts w:ascii="Times New Roman" w:hAnsi="Times New Roman" w:cs="Times New Roman"/>
          <w:sz w:val="24"/>
          <w:szCs w:val="24"/>
        </w:rPr>
        <w:t>)</w:t>
      </w:r>
    </w:p>
    <w:p w:rsidR="00DA6C18" w:rsidRPr="00A65F29" w:rsidRDefault="00DA6C18" w:rsidP="00AD1F8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5F29">
        <w:rPr>
          <w:rFonts w:ascii="Times New Roman" w:hAnsi="Times New Roman" w:cs="Times New Roman"/>
          <w:sz w:val="24"/>
          <w:szCs w:val="24"/>
        </w:rPr>
        <w:t>-Defensive Driving</w:t>
      </w:r>
    </w:p>
    <w:p w:rsidR="0049048E" w:rsidRPr="00A65F29" w:rsidRDefault="0049048E" w:rsidP="00AD1F8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5F29">
        <w:rPr>
          <w:rFonts w:ascii="Times New Roman" w:hAnsi="Times New Roman" w:cs="Times New Roman"/>
          <w:sz w:val="24"/>
          <w:szCs w:val="24"/>
        </w:rPr>
        <w:t>-Messenger/Courier</w:t>
      </w:r>
    </w:p>
    <w:p w:rsidR="00E94B09" w:rsidRPr="00A65F29" w:rsidRDefault="00E94B09" w:rsidP="00AD1F8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5F29">
        <w:rPr>
          <w:rFonts w:ascii="Times New Roman" w:hAnsi="Times New Roman" w:cs="Times New Roman"/>
          <w:sz w:val="24"/>
          <w:szCs w:val="24"/>
        </w:rPr>
        <w:t>-Vault Attendant</w:t>
      </w:r>
      <w:r w:rsidR="00624DDB" w:rsidRPr="00A65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123" w:rsidRPr="00771433" w:rsidRDefault="00A76123" w:rsidP="00AD1F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76123" w:rsidRPr="005016D0" w:rsidRDefault="00A76123" w:rsidP="00AD1F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11498" w:rsidRPr="00D05C0F" w:rsidRDefault="00B11498" w:rsidP="00AD1F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1498" w:rsidRPr="00D05C0F" w:rsidRDefault="00B11498" w:rsidP="00AD1F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A6C18" w:rsidRPr="00D05C0F" w:rsidRDefault="00DA6C18" w:rsidP="00AD1F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D2E31" w:rsidRDefault="00CD2E31" w:rsidP="00E1478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F29" w:rsidRDefault="00A65F29" w:rsidP="00E1478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267" w:rsidRDefault="00F00267" w:rsidP="00E1478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123" w:rsidRDefault="00A76123" w:rsidP="00E1478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C0F">
        <w:rPr>
          <w:rFonts w:ascii="Times New Roman" w:hAnsi="Times New Roman" w:cs="Times New Roman"/>
          <w:b/>
          <w:sz w:val="24"/>
          <w:szCs w:val="24"/>
        </w:rPr>
        <w:t>WORK EXPERIENCE:</w:t>
      </w:r>
    </w:p>
    <w:p w:rsidR="00E94B09" w:rsidRDefault="00E94B09" w:rsidP="00E94B09">
      <w:pPr>
        <w:rPr>
          <w:rFonts w:ascii="Times New Roman" w:hAnsi="Times New Roman" w:cs="Times New Roman"/>
          <w:sz w:val="24"/>
          <w:szCs w:val="24"/>
        </w:rPr>
      </w:pPr>
    </w:p>
    <w:p w:rsidR="007C2955" w:rsidRDefault="00E94B09" w:rsidP="00F216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13D46">
        <w:rPr>
          <w:rFonts w:ascii="Times New Roman" w:hAnsi="Times New Roman" w:cs="Times New Roman"/>
          <w:sz w:val="24"/>
          <w:szCs w:val="24"/>
        </w:rPr>
        <w:t>September 2014-</w:t>
      </w:r>
      <w:r w:rsidR="00F77DD4">
        <w:rPr>
          <w:rFonts w:ascii="Times New Roman" w:hAnsi="Times New Roman" w:cs="Times New Roman"/>
          <w:sz w:val="24"/>
          <w:szCs w:val="24"/>
        </w:rPr>
        <w:t>March 2015</w:t>
      </w:r>
      <w:r w:rsidRPr="00E13D4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77DD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13D46">
        <w:rPr>
          <w:rFonts w:ascii="Times New Roman" w:hAnsi="Times New Roman" w:cs="Times New Roman"/>
          <w:sz w:val="24"/>
          <w:szCs w:val="24"/>
        </w:rPr>
        <w:t>Ministry of Legal Affairs</w:t>
      </w:r>
      <w:r w:rsidR="00E13D46" w:rsidRPr="00E13D46">
        <w:rPr>
          <w:rFonts w:ascii="Times New Roman" w:hAnsi="Times New Roman" w:cs="Times New Roman"/>
          <w:sz w:val="24"/>
          <w:szCs w:val="24"/>
        </w:rPr>
        <w:t xml:space="preserve"> </w:t>
      </w:r>
      <w:r w:rsidRPr="00E13D46">
        <w:rPr>
          <w:rFonts w:ascii="Times New Roman" w:hAnsi="Times New Roman" w:cs="Times New Roman"/>
          <w:sz w:val="24"/>
          <w:szCs w:val="24"/>
        </w:rPr>
        <w:t xml:space="preserve">(POS) Position; Vault Attendant                 </w:t>
      </w:r>
      <w:r w:rsidR="00E13D46" w:rsidRPr="00E13D4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216D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52F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2FC2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="00452FC2">
        <w:rPr>
          <w:rFonts w:ascii="Times New Roman" w:hAnsi="Times New Roman" w:cs="Times New Roman"/>
          <w:sz w:val="24"/>
          <w:szCs w:val="24"/>
        </w:rPr>
        <w:t xml:space="preserve"> Contract </w:t>
      </w:r>
    </w:p>
    <w:p w:rsidR="0049048E" w:rsidRDefault="0049048E" w:rsidP="00F216DC">
      <w:pPr>
        <w:pStyle w:val="NoSpacing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49048E" w:rsidRDefault="0049048E" w:rsidP="00F216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9048E" w:rsidRPr="0049048E" w:rsidRDefault="0049048E" w:rsidP="00F216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9048E">
        <w:rPr>
          <w:rFonts w:ascii="Times New Roman" w:hAnsi="Times New Roman" w:cs="Times New Roman"/>
          <w:sz w:val="24"/>
          <w:szCs w:val="24"/>
        </w:rPr>
        <w:t>February 2014- March 2014</w:t>
      </w:r>
      <w:r w:rsidRPr="0049048E">
        <w:rPr>
          <w:rFonts w:ascii="Times New Roman" w:hAnsi="Times New Roman" w:cs="Times New Roman"/>
          <w:sz w:val="24"/>
          <w:szCs w:val="24"/>
        </w:rPr>
        <w:tab/>
      </w:r>
      <w:r w:rsidRPr="0049048E">
        <w:rPr>
          <w:rFonts w:ascii="Times New Roman" w:hAnsi="Times New Roman" w:cs="Times New Roman"/>
          <w:sz w:val="24"/>
          <w:szCs w:val="24"/>
        </w:rPr>
        <w:tab/>
      </w:r>
      <w:r w:rsidRPr="0049048E">
        <w:rPr>
          <w:rFonts w:ascii="Times New Roman" w:hAnsi="Times New Roman" w:cs="Times New Roman"/>
          <w:sz w:val="24"/>
          <w:szCs w:val="24"/>
        </w:rPr>
        <w:tab/>
      </w:r>
      <w:r w:rsidRPr="0049048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 w:rsidRPr="0049048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49048E">
        <w:rPr>
          <w:rFonts w:ascii="Times New Roman" w:hAnsi="Times New Roman" w:cs="Times New Roman"/>
          <w:sz w:val="24"/>
          <w:szCs w:val="24"/>
        </w:rPr>
        <w:t xml:space="preserve"> National Gas Company of T&amp;T Ltd</w:t>
      </w:r>
    </w:p>
    <w:p w:rsidR="0049048E" w:rsidRPr="00E13D46" w:rsidRDefault="0049048E" w:rsidP="00F216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9048E">
        <w:rPr>
          <w:rFonts w:ascii="Times New Roman" w:hAnsi="Times New Roman" w:cs="Times New Roman"/>
          <w:sz w:val="24"/>
          <w:szCs w:val="24"/>
        </w:rPr>
        <w:t>Position: Messenger/Courier</w:t>
      </w:r>
      <w:r w:rsidRPr="0049048E">
        <w:rPr>
          <w:rFonts w:ascii="Times New Roman" w:hAnsi="Times New Roman" w:cs="Times New Roman"/>
          <w:sz w:val="24"/>
          <w:szCs w:val="24"/>
        </w:rPr>
        <w:tab/>
      </w:r>
      <w:r w:rsidRPr="0049048E">
        <w:rPr>
          <w:rFonts w:ascii="Times New Roman" w:hAnsi="Times New Roman" w:cs="Times New Roman"/>
          <w:sz w:val="24"/>
          <w:szCs w:val="24"/>
        </w:rPr>
        <w:tab/>
      </w:r>
      <w:r w:rsidRPr="0049048E">
        <w:rPr>
          <w:rFonts w:ascii="Times New Roman" w:hAnsi="Times New Roman" w:cs="Times New Roman"/>
          <w:sz w:val="24"/>
          <w:szCs w:val="24"/>
        </w:rPr>
        <w:tab/>
      </w:r>
      <w:r w:rsidRPr="0049048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Pr="0049048E">
        <w:rPr>
          <w:rFonts w:ascii="Times New Roman" w:hAnsi="Times New Roman" w:cs="Times New Roman"/>
          <w:sz w:val="24"/>
          <w:szCs w:val="24"/>
        </w:rPr>
        <w:t>Couva</w:t>
      </w:r>
      <w:proofErr w:type="spellEnd"/>
      <w:r w:rsidRPr="0049048E">
        <w:rPr>
          <w:rFonts w:ascii="Times New Roman" w:hAnsi="Times New Roman" w:cs="Times New Roman"/>
          <w:sz w:val="24"/>
          <w:szCs w:val="24"/>
        </w:rPr>
        <w:t xml:space="preserve"> </w:t>
      </w:r>
      <w:r w:rsidRPr="0049048E">
        <w:rPr>
          <w:rFonts w:ascii="Times New Roman" w:hAnsi="Times New Roman" w:cs="Times New Roman"/>
          <w:sz w:val="24"/>
          <w:szCs w:val="24"/>
        </w:rPr>
        <w:tab/>
      </w:r>
    </w:p>
    <w:p w:rsidR="0049048E" w:rsidRDefault="0049048E" w:rsidP="00F216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65C24" w:rsidRPr="00E13D46" w:rsidRDefault="002A48F5" w:rsidP="00F216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13D46">
        <w:rPr>
          <w:rFonts w:ascii="Times New Roman" w:hAnsi="Times New Roman" w:cs="Times New Roman"/>
          <w:sz w:val="24"/>
          <w:szCs w:val="24"/>
        </w:rPr>
        <w:t>May 2010- 2014</w:t>
      </w:r>
      <w:r w:rsidR="00F65C24" w:rsidRPr="00E13D4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411ED" w:rsidRPr="00E13D4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9048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411ED" w:rsidRPr="00E13D46">
        <w:rPr>
          <w:rFonts w:ascii="Times New Roman" w:hAnsi="Times New Roman" w:cs="Times New Roman"/>
          <w:sz w:val="24"/>
          <w:szCs w:val="24"/>
        </w:rPr>
        <w:t xml:space="preserve">Ken </w:t>
      </w:r>
      <w:proofErr w:type="spellStart"/>
      <w:r w:rsidR="003411ED" w:rsidRPr="00E13D46">
        <w:rPr>
          <w:rFonts w:ascii="Times New Roman" w:hAnsi="Times New Roman" w:cs="Times New Roman"/>
          <w:sz w:val="24"/>
          <w:szCs w:val="24"/>
        </w:rPr>
        <w:t>Gopee</w:t>
      </w:r>
      <w:proofErr w:type="spellEnd"/>
      <w:r w:rsidR="001D56E9" w:rsidRPr="00E13D46">
        <w:rPr>
          <w:rFonts w:ascii="Times New Roman" w:hAnsi="Times New Roman" w:cs="Times New Roman"/>
          <w:sz w:val="24"/>
          <w:szCs w:val="24"/>
        </w:rPr>
        <w:t xml:space="preserve"> </w:t>
      </w:r>
      <w:r w:rsidR="003411ED" w:rsidRPr="00E13D46">
        <w:rPr>
          <w:rFonts w:ascii="Times New Roman" w:hAnsi="Times New Roman" w:cs="Times New Roman"/>
          <w:sz w:val="24"/>
          <w:szCs w:val="24"/>
        </w:rPr>
        <w:t>S</w:t>
      </w:r>
      <w:r w:rsidR="00F65C24" w:rsidRPr="00E13D46">
        <w:rPr>
          <w:rFonts w:ascii="Times New Roman" w:hAnsi="Times New Roman" w:cs="Times New Roman"/>
          <w:sz w:val="24"/>
          <w:szCs w:val="24"/>
        </w:rPr>
        <w:t>ingh Contractors Ltd</w:t>
      </w:r>
    </w:p>
    <w:p w:rsidR="00E13D46" w:rsidRDefault="00311774" w:rsidP="00F216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: Truck Driver</w:t>
      </w:r>
      <w:r w:rsidR="00F65C24" w:rsidRPr="00E13D4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13D46">
        <w:rPr>
          <w:rFonts w:ascii="Times New Roman" w:hAnsi="Times New Roman" w:cs="Times New Roman"/>
          <w:sz w:val="24"/>
          <w:szCs w:val="24"/>
        </w:rPr>
        <w:t xml:space="preserve">Chatham, Point Fortin </w:t>
      </w:r>
    </w:p>
    <w:p w:rsidR="00F65C24" w:rsidRPr="00E13D46" w:rsidRDefault="00F65C24" w:rsidP="00F216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76123" w:rsidRPr="0049048E" w:rsidRDefault="00A76123" w:rsidP="00F216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9048E">
        <w:rPr>
          <w:rFonts w:ascii="Times New Roman" w:hAnsi="Times New Roman" w:cs="Times New Roman"/>
          <w:sz w:val="24"/>
          <w:szCs w:val="24"/>
        </w:rPr>
        <w:t xml:space="preserve">October 2007-2010                                        </w:t>
      </w:r>
      <w:r w:rsidR="00EB0E27" w:rsidRPr="0049048E">
        <w:rPr>
          <w:rFonts w:ascii="Times New Roman" w:hAnsi="Times New Roman" w:cs="Times New Roman"/>
          <w:sz w:val="24"/>
          <w:szCs w:val="24"/>
        </w:rPr>
        <w:t xml:space="preserve">     </w:t>
      </w:r>
      <w:r w:rsidRPr="0049048E">
        <w:rPr>
          <w:rFonts w:ascii="Times New Roman" w:hAnsi="Times New Roman" w:cs="Times New Roman"/>
          <w:sz w:val="24"/>
          <w:szCs w:val="24"/>
        </w:rPr>
        <w:t xml:space="preserve"> </w:t>
      </w:r>
      <w:r w:rsidR="001E3460" w:rsidRPr="0049048E">
        <w:rPr>
          <w:rFonts w:ascii="Times New Roman" w:hAnsi="Times New Roman" w:cs="Times New Roman"/>
          <w:sz w:val="24"/>
          <w:szCs w:val="24"/>
        </w:rPr>
        <w:t xml:space="preserve">     </w:t>
      </w:r>
      <w:r w:rsidR="00EB0E27" w:rsidRPr="0049048E">
        <w:rPr>
          <w:rFonts w:ascii="Times New Roman" w:hAnsi="Times New Roman" w:cs="Times New Roman"/>
          <w:sz w:val="24"/>
          <w:szCs w:val="24"/>
        </w:rPr>
        <w:t xml:space="preserve"> </w:t>
      </w:r>
      <w:r w:rsidR="001E3460" w:rsidRPr="0049048E">
        <w:rPr>
          <w:rFonts w:ascii="Times New Roman" w:hAnsi="Times New Roman" w:cs="Times New Roman"/>
          <w:sz w:val="24"/>
          <w:szCs w:val="24"/>
        </w:rPr>
        <w:t xml:space="preserve">   </w:t>
      </w:r>
      <w:r w:rsidR="00E1478D" w:rsidRPr="0049048E">
        <w:rPr>
          <w:rFonts w:ascii="Times New Roman" w:hAnsi="Times New Roman" w:cs="Times New Roman"/>
          <w:sz w:val="24"/>
          <w:szCs w:val="24"/>
        </w:rPr>
        <w:t xml:space="preserve">    </w:t>
      </w:r>
      <w:r w:rsidRPr="0049048E">
        <w:rPr>
          <w:rFonts w:ascii="Times New Roman" w:hAnsi="Times New Roman" w:cs="Times New Roman"/>
          <w:sz w:val="24"/>
          <w:szCs w:val="24"/>
        </w:rPr>
        <w:t>A&amp;N Contractors Ltd</w:t>
      </w:r>
    </w:p>
    <w:p w:rsidR="0049048E" w:rsidRPr="0049048E" w:rsidRDefault="0049048E" w:rsidP="00F216DC">
      <w:pPr>
        <w:jc w:val="both"/>
        <w:rPr>
          <w:rFonts w:ascii="Times New Roman" w:hAnsi="Times New Roman" w:cs="Times New Roman"/>
          <w:sz w:val="24"/>
          <w:szCs w:val="24"/>
        </w:rPr>
      </w:pPr>
      <w:r w:rsidRPr="0049048E">
        <w:rPr>
          <w:rFonts w:ascii="Times New Roman" w:hAnsi="Times New Roman" w:cs="Times New Roman"/>
          <w:sz w:val="24"/>
          <w:szCs w:val="24"/>
        </w:rPr>
        <w:t>Position: TMA-Trade Man Assistant/Driv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49048E">
        <w:rPr>
          <w:rFonts w:ascii="Times New Roman" w:hAnsi="Times New Roman" w:cs="Times New Roman"/>
          <w:sz w:val="24"/>
          <w:szCs w:val="24"/>
        </w:rPr>
        <w:t xml:space="preserve">Granville Village, </w:t>
      </w:r>
      <w:proofErr w:type="spellStart"/>
      <w:r w:rsidRPr="0049048E">
        <w:rPr>
          <w:rFonts w:ascii="Times New Roman" w:hAnsi="Times New Roman" w:cs="Times New Roman"/>
          <w:sz w:val="24"/>
          <w:szCs w:val="24"/>
        </w:rPr>
        <w:t>Cedros</w:t>
      </w:r>
      <w:proofErr w:type="spellEnd"/>
    </w:p>
    <w:p w:rsidR="00EB0E27" w:rsidRPr="00E13D46" w:rsidRDefault="00EB0E27" w:rsidP="00F216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13D46">
        <w:rPr>
          <w:rFonts w:ascii="Times New Roman" w:hAnsi="Times New Roman" w:cs="Times New Roman"/>
          <w:sz w:val="24"/>
          <w:szCs w:val="24"/>
        </w:rPr>
        <w:t>October</w:t>
      </w:r>
      <w:r w:rsidR="00A76123" w:rsidRPr="00E13D46">
        <w:rPr>
          <w:rFonts w:ascii="Times New Roman" w:hAnsi="Times New Roman" w:cs="Times New Roman"/>
          <w:sz w:val="24"/>
          <w:szCs w:val="24"/>
        </w:rPr>
        <w:t xml:space="preserve"> </w:t>
      </w:r>
      <w:r w:rsidRPr="00E13D46">
        <w:rPr>
          <w:rFonts w:ascii="Times New Roman" w:hAnsi="Times New Roman" w:cs="Times New Roman"/>
          <w:sz w:val="24"/>
          <w:szCs w:val="24"/>
        </w:rPr>
        <w:t xml:space="preserve">2004-2005                          </w:t>
      </w:r>
      <w:r w:rsidR="001E3460" w:rsidRPr="00E13D4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1478D" w:rsidRPr="00E13D46">
        <w:rPr>
          <w:rFonts w:ascii="Times New Roman" w:hAnsi="Times New Roman" w:cs="Times New Roman"/>
          <w:sz w:val="24"/>
          <w:szCs w:val="24"/>
        </w:rPr>
        <w:t xml:space="preserve">   </w:t>
      </w:r>
      <w:r w:rsidRPr="00E13D46">
        <w:rPr>
          <w:rFonts w:ascii="Times New Roman" w:hAnsi="Times New Roman" w:cs="Times New Roman"/>
          <w:sz w:val="24"/>
          <w:szCs w:val="24"/>
        </w:rPr>
        <w:t>Caribbean Safety Products</w:t>
      </w:r>
    </w:p>
    <w:p w:rsidR="00EB0E27" w:rsidRPr="00E13D46" w:rsidRDefault="0049048E" w:rsidP="00F216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9048E">
        <w:rPr>
          <w:rFonts w:ascii="Times New Roman" w:hAnsi="Times New Roman" w:cs="Times New Roman"/>
          <w:sz w:val="24"/>
          <w:szCs w:val="24"/>
        </w:rPr>
        <w:t xml:space="preserve">Position: ERT-Emergency Response Technician </w:t>
      </w:r>
      <w:r w:rsidR="00EB0E27" w:rsidRPr="00E13D4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216DC" w:rsidRPr="00F216DC">
        <w:rPr>
          <w:rFonts w:ascii="Times New Roman" w:hAnsi="Times New Roman" w:cs="Times New Roman"/>
          <w:sz w:val="24"/>
          <w:szCs w:val="24"/>
        </w:rPr>
        <w:t>Atlantic LNG</w:t>
      </w:r>
      <w:r w:rsidR="00EB0E27" w:rsidRPr="00E13D4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EB0E27" w:rsidRPr="00E13D46" w:rsidRDefault="00EB0E27" w:rsidP="00F216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B0E27" w:rsidRPr="00E13D46" w:rsidRDefault="00EB0E27" w:rsidP="00F216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13D46">
        <w:rPr>
          <w:rFonts w:ascii="Times New Roman" w:hAnsi="Times New Roman" w:cs="Times New Roman"/>
          <w:sz w:val="24"/>
          <w:szCs w:val="24"/>
        </w:rPr>
        <w:t xml:space="preserve">July 2002-Sept 2004                           </w:t>
      </w:r>
      <w:r w:rsidR="0049048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1478D" w:rsidRPr="00E13D46">
        <w:rPr>
          <w:rFonts w:ascii="Times New Roman" w:hAnsi="Times New Roman" w:cs="Times New Roman"/>
          <w:sz w:val="24"/>
          <w:szCs w:val="24"/>
        </w:rPr>
        <w:t xml:space="preserve"> </w:t>
      </w:r>
      <w:r w:rsidRPr="00E13D46">
        <w:rPr>
          <w:rFonts w:ascii="Times New Roman" w:hAnsi="Times New Roman" w:cs="Times New Roman"/>
          <w:sz w:val="24"/>
          <w:szCs w:val="24"/>
        </w:rPr>
        <w:t>Hindu Credit Union</w:t>
      </w:r>
    </w:p>
    <w:p w:rsidR="00F216DC" w:rsidRPr="00F216DC" w:rsidRDefault="00F216DC" w:rsidP="00F216DC">
      <w:pPr>
        <w:jc w:val="both"/>
        <w:rPr>
          <w:rFonts w:ascii="Times New Roman" w:hAnsi="Times New Roman" w:cs="Times New Roman"/>
          <w:sz w:val="24"/>
          <w:szCs w:val="24"/>
        </w:rPr>
      </w:pPr>
      <w:r w:rsidRPr="00F216DC">
        <w:rPr>
          <w:rFonts w:ascii="Times New Roman" w:hAnsi="Times New Roman" w:cs="Times New Roman"/>
          <w:sz w:val="24"/>
          <w:szCs w:val="24"/>
        </w:rPr>
        <w:t>Position: Security Offic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F216DC">
        <w:rPr>
          <w:rFonts w:ascii="Times New Roman" w:hAnsi="Times New Roman" w:cs="Times New Roman"/>
          <w:sz w:val="24"/>
          <w:szCs w:val="24"/>
        </w:rPr>
        <w:t>#15 Guava Road, Point Fortin</w:t>
      </w:r>
    </w:p>
    <w:p w:rsidR="00F216DC" w:rsidRDefault="00EB0E27" w:rsidP="00F216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13D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CF20D0" w:rsidRPr="00E13D46">
        <w:rPr>
          <w:rFonts w:ascii="Times New Roman" w:hAnsi="Times New Roman" w:cs="Times New Roman"/>
          <w:sz w:val="24"/>
          <w:szCs w:val="24"/>
        </w:rPr>
        <w:t xml:space="preserve">        </w:t>
      </w:r>
      <w:r w:rsidR="0049048E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B0E27" w:rsidRPr="00E13D46" w:rsidRDefault="00EB0E27" w:rsidP="00F216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13D46">
        <w:rPr>
          <w:rFonts w:ascii="Times New Roman" w:hAnsi="Times New Roman" w:cs="Times New Roman"/>
          <w:sz w:val="24"/>
          <w:szCs w:val="24"/>
        </w:rPr>
        <w:t xml:space="preserve">Sept 2000-April 2002                         </w:t>
      </w:r>
      <w:r w:rsidR="0049048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13D46">
        <w:rPr>
          <w:rFonts w:ascii="Times New Roman" w:hAnsi="Times New Roman" w:cs="Times New Roman"/>
          <w:sz w:val="24"/>
          <w:szCs w:val="24"/>
        </w:rPr>
        <w:t>S&amp;D Construction Ltd</w:t>
      </w:r>
      <w:r w:rsidR="00A76123" w:rsidRPr="00E13D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E27" w:rsidRPr="00E13D46" w:rsidRDefault="00F216DC" w:rsidP="00F216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16DC">
        <w:rPr>
          <w:rFonts w:ascii="Times New Roman" w:hAnsi="Times New Roman" w:cs="Times New Roman"/>
          <w:sz w:val="24"/>
          <w:szCs w:val="24"/>
        </w:rPr>
        <w:t>Position: Foreman</w:t>
      </w:r>
      <w:r w:rsidR="00EB0E27" w:rsidRPr="00E13D4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9048E">
        <w:rPr>
          <w:rFonts w:ascii="Times New Roman" w:hAnsi="Times New Roman" w:cs="Times New Roman"/>
          <w:sz w:val="24"/>
          <w:szCs w:val="24"/>
        </w:rPr>
        <w:t xml:space="preserve"> </w:t>
      </w:r>
      <w:r w:rsidR="00EB0E27" w:rsidRPr="00E13D46">
        <w:rPr>
          <w:rFonts w:ascii="Times New Roman" w:hAnsi="Times New Roman" w:cs="Times New Roman"/>
          <w:sz w:val="24"/>
          <w:szCs w:val="24"/>
        </w:rPr>
        <w:t>Atlantic LNG Project, Point Fortin</w:t>
      </w:r>
    </w:p>
    <w:p w:rsidR="00F53EEE" w:rsidRPr="00E13D46" w:rsidRDefault="00EB0E27" w:rsidP="00F216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13D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49048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53EEE" w:rsidRPr="00E13D46">
        <w:rPr>
          <w:rFonts w:ascii="Times New Roman" w:hAnsi="Times New Roman" w:cs="Times New Roman"/>
          <w:sz w:val="24"/>
          <w:szCs w:val="24"/>
        </w:rPr>
        <w:t>Train 2&amp;</w:t>
      </w:r>
    </w:p>
    <w:p w:rsidR="00EB0E27" w:rsidRPr="00E13D46" w:rsidRDefault="00EB0E27" w:rsidP="00F216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B0E27" w:rsidRPr="00E13D46" w:rsidRDefault="00EB0E27" w:rsidP="00F216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13D46">
        <w:rPr>
          <w:rFonts w:ascii="Times New Roman" w:hAnsi="Times New Roman" w:cs="Times New Roman"/>
          <w:sz w:val="24"/>
          <w:szCs w:val="24"/>
        </w:rPr>
        <w:t xml:space="preserve">April 1999-August 2000                     </w:t>
      </w:r>
      <w:r w:rsidR="0068497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13D46">
        <w:rPr>
          <w:rFonts w:ascii="Times New Roman" w:hAnsi="Times New Roman" w:cs="Times New Roman"/>
          <w:sz w:val="24"/>
          <w:szCs w:val="24"/>
        </w:rPr>
        <w:t>Caribbean Insulation Service Ltd</w:t>
      </w:r>
    </w:p>
    <w:p w:rsidR="00EB0E27" w:rsidRPr="00E13D46" w:rsidRDefault="00F216DC" w:rsidP="00F216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16DC">
        <w:rPr>
          <w:rFonts w:ascii="Times New Roman" w:hAnsi="Times New Roman" w:cs="Times New Roman"/>
          <w:sz w:val="24"/>
          <w:szCs w:val="24"/>
        </w:rPr>
        <w:t>Position: Insulator</w:t>
      </w:r>
      <w:r w:rsidR="00EB0E27" w:rsidRPr="00E13D4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B0E27" w:rsidRPr="00E13D46">
        <w:rPr>
          <w:rFonts w:ascii="Times New Roman" w:hAnsi="Times New Roman" w:cs="Times New Roman"/>
          <w:sz w:val="24"/>
          <w:szCs w:val="24"/>
        </w:rPr>
        <w:t>Atlantic LNG Project, Point Fortin</w:t>
      </w:r>
    </w:p>
    <w:p w:rsidR="00B11498" w:rsidRPr="00E13D46" w:rsidRDefault="00EB0E27" w:rsidP="00F216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13D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49048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8497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13D46">
        <w:rPr>
          <w:rFonts w:ascii="Times New Roman" w:hAnsi="Times New Roman" w:cs="Times New Roman"/>
          <w:sz w:val="24"/>
          <w:szCs w:val="24"/>
        </w:rPr>
        <w:t>Train</w:t>
      </w:r>
      <w:r w:rsidR="00B11498" w:rsidRPr="00E13D46">
        <w:rPr>
          <w:rFonts w:ascii="Times New Roman" w:hAnsi="Times New Roman" w:cs="Times New Roman"/>
          <w:sz w:val="24"/>
          <w:szCs w:val="24"/>
        </w:rPr>
        <w:t xml:space="preserve"> 2&amp;3</w:t>
      </w:r>
    </w:p>
    <w:p w:rsidR="00B11498" w:rsidRPr="00E13D46" w:rsidRDefault="00B11498" w:rsidP="00F216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4973" w:rsidRDefault="00B11498" w:rsidP="00F216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13D46">
        <w:rPr>
          <w:rFonts w:ascii="Times New Roman" w:hAnsi="Times New Roman" w:cs="Times New Roman"/>
          <w:sz w:val="24"/>
          <w:szCs w:val="24"/>
        </w:rPr>
        <w:t xml:space="preserve">May 1998-April 1999                          </w:t>
      </w:r>
      <w:r w:rsidR="0068497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13D46">
        <w:rPr>
          <w:rFonts w:ascii="Times New Roman" w:hAnsi="Times New Roman" w:cs="Times New Roman"/>
          <w:sz w:val="24"/>
          <w:szCs w:val="24"/>
        </w:rPr>
        <w:t>Pioneer Construction Ltd</w:t>
      </w:r>
    </w:p>
    <w:p w:rsidR="00B11498" w:rsidRPr="00E13D46" w:rsidRDefault="00F216DC" w:rsidP="00F216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16DC">
        <w:rPr>
          <w:rFonts w:ascii="Times New Roman" w:hAnsi="Times New Roman" w:cs="Times New Roman"/>
          <w:sz w:val="24"/>
          <w:szCs w:val="24"/>
        </w:rPr>
        <w:t>Position: Laborer</w:t>
      </w:r>
      <w:r w:rsidR="00B11498" w:rsidRPr="00E13D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11498" w:rsidRPr="00E13D46">
        <w:rPr>
          <w:rFonts w:ascii="Times New Roman" w:hAnsi="Times New Roman" w:cs="Times New Roman"/>
          <w:sz w:val="24"/>
          <w:szCs w:val="24"/>
        </w:rPr>
        <w:t>Atlantic LNG Project, Point-Fortin</w:t>
      </w:r>
    </w:p>
    <w:p w:rsidR="00B11498" w:rsidRPr="00E13D46" w:rsidRDefault="00B11498" w:rsidP="00E13D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E3460" w:rsidRPr="00E13D46" w:rsidRDefault="001E3460" w:rsidP="00E1478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460" w:rsidRPr="00E13D46" w:rsidRDefault="001E3460" w:rsidP="00E1478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460" w:rsidRPr="00E13D46" w:rsidRDefault="001E3460" w:rsidP="00E1478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460" w:rsidRPr="00E13D46" w:rsidRDefault="001E3460" w:rsidP="00E1478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460" w:rsidRPr="00E13D46" w:rsidRDefault="001E3460" w:rsidP="00E1478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460" w:rsidRPr="00D05C0F" w:rsidRDefault="001E3460" w:rsidP="00E1478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460" w:rsidRPr="00D05C0F" w:rsidRDefault="001E3460" w:rsidP="00E1478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B09" w:rsidRDefault="00E94B09" w:rsidP="00AD1F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77918" w:rsidRDefault="00C77918" w:rsidP="00AD1F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82935" w:rsidRDefault="00F82935" w:rsidP="00AD1F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82935" w:rsidRDefault="00F82935" w:rsidP="00AD1F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82935" w:rsidRDefault="00F82935" w:rsidP="00AD1F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65F29" w:rsidRDefault="00A65F29" w:rsidP="00AD1F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00267" w:rsidRDefault="00F00267" w:rsidP="00AD1F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11498" w:rsidRPr="00D05C0F" w:rsidRDefault="00B11498" w:rsidP="00AD1F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05C0F">
        <w:rPr>
          <w:rFonts w:ascii="Times New Roman" w:hAnsi="Times New Roman" w:cs="Times New Roman"/>
          <w:b/>
          <w:sz w:val="24"/>
          <w:szCs w:val="24"/>
        </w:rPr>
        <w:lastRenderedPageBreak/>
        <w:t>COMPUTER TRAINING:</w:t>
      </w:r>
    </w:p>
    <w:p w:rsidR="00B11498" w:rsidRPr="00D05C0F" w:rsidRDefault="00B11498" w:rsidP="00AD1F8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5C0F">
        <w:rPr>
          <w:rFonts w:ascii="Times New Roman" w:hAnsi="Times New Roman" w:cs="Times New Roman"/>
          <w:sz w:val="24"/>
          <w:szCs w:val="24"/>
        </w:rPr>
        <w:t>-Certificate of Participation- Introduction to Computers</w:t>
      </w:r>
    </w:p>
    <w:p w:rsidR="00B11498" w:rsidRPr="00D05C0F" w:rsidRDefault="00B11498" w:rsidP="00AD1F8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5C0F">
        <w:rPr>
          <w:rFonts w:ascii="Times New Roman" w:hAnsi="Times New Roman" w:cs="Times New Roman"/>
          <w:sz w:val="24"/>
          <w:szCs w:val="24"/>
        </w:rPr>
        <w:t>-University of the West Indies- School of Continuing Studies</w:t>
      </w:r>
    </w:p>
    <w:p w:rsidR="00B11498" w:rsidRPr="00D05C0F" w:rsidRDefault="00B11498" w:rsidP="00AD1F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1498" w:rsidRPr="00D05C0F" w:rsidRDefault="00B11498" w:rsidP="00AD1F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05C0F">
        <w:rPr>
          <w:rFonts w:ascii="Times New Roman" w:hAnsi="Times New Roman" w:cs="Times New Roman"/>
          <w:b/>
          <w:sz w:val="24"/>
          <w:szCs w:val="24"/>
        </w:rPr>
        <w:t>ACTIVITIES:</w:t>
      </w:r>
    </w:p>
    <w:p w:rsidR="00B11498" w:rsidRPr="00D05C0F" w:rsidRDefault="00B11498" w:rsidP="00AD1F8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5C0F">
        <w:rPr>
          <w:rFonts w:ascii="Times New Roman" w:hAnsi="Times New Roman" w:cs="Times New Roman"/>
          <w:sz w:val="24"/>
          <w:szCs w:val="24"/>
        </w:rPr>
        <w:t>Sports, Meeting people, Weight lifting &amp; Music</w:t>
      </w:r>
    </w:p>
    <w:p w:rsidR="00B11498" w:rsidRPr="00D05C0F" w:rsidRDefault="00B11498" w:rsidP="00AD1F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1498" w:rsidRPr="00D05C0F" w:rsidRDefault="00B11498" w:rsidP="00AD1F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1498" w:rsidRPr="00D05C0F" w:rsidRDefault="00B11498" w:rsidP="00AD1F8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5C0F">
        <w:rPr>
          <w:rFonts w:ascii="Times New Roman" w:hAnsi="Times New Roman" w:cs="Times New Roman"/>
          <w:b/>
          <w:sz w:val="24"/>
          <w:szCs w:val="24"/>
        </w:rPr>
        <w:t>SUMMARY OF PERSONAL SKILLS</w:t>
      </w:r>
      <w:r w:rsidR="0013780B" w:rsidRPr="00D05C0F">
        <w:rPr>
          <w:rFonts w:ascii="Times New Roman" w:hAnsi="Times New Roman" w:cs="Times New Roman"/>
          <w:sz w:val="24"/>
          <w:szCs w:val="24"/>
        </w:rPr>
        <w:t xml:space="preserve">: </w:t>
      </w:r>
      <w:r w:rsidR="005016D0">
        <w:rPr>
          <w:rFonts w:ascii="Times New Roman" w:hAnsi="Times New Roman" w:cs="Times New Roman"/>
          <w:sz w:val="24"/>
          <w:szCs w:val="24"/>
        </w:rPr>
        <w:t>I have e</w:t>
      </w:r>
      <w:r w:rsidR="0013780B" w:rsidRPr="00D05C0F">
        <w:rPr>
          <w:rFonts w:ascii="Times New Roman" w:hAnsi="Times New Roman" w:cs="Times New Roman"/>
          <w:sz w:val="24"/>
          <w:szCs w:val="24"/>
        </w:rPr>
        <w:t>ffective</w:t>
      </w:r>
      <w:r w:rsidRPr="00D05C0F">
        <w:rPr>
          <w:rFonts w:ascii="Times New Roman" w:hAnsi="Times New Roman" w:cs="Times New Roman"/>
          <w:sz w:val="24"/>
          <w:szCs w:val="24"/>
        </w:rPr>
        <w:t xml:space="preserve"> interper</w:t>
      </w:r>
      <w:r w:rsidR="005016D0">
        <w:rPr>
          <w:rFonts w:ascii="Times New Roman" w:hAnsi="Times New Roman" w:cs="Times New Roman"/>
          <w:sz w:val="24"/>
          <w:szCs w:val="24"/>
        </w:rPr>
        <w:t>sonal and organization skills. I am c</w:t>
      </w:r>
      <w:r w:rsidRPr="00D05C0F">
        <w:rPr>
          <w:rFonts w:ascii="Times New Roman" w:hAnsi="Times New Roman" w:cs="Times New Roman"/>
          <w:sz w:val="24"/>
          <w:szCs w:val="24"/>
        </w:rPr>
        <w:t xml:space="preserve">onfident in abilities to work with limited supervision, as part of a team working towards </w:t>
      </w:r>
      <w:r w:rsidR="00D10408">
        <w:rPr>
          <w:rFonts w:ascii="Times New Roman" w:hAnsi="Times New Roman" w:cs="Times New Roman"/>
          <w:sz w:val="24"/>
          <w:szCs w:val="24"/>
        </w:rPr>
        <w:t>meeting deadlines. I am a</w:t>
      </w:r>
      <w:r w:rsidR="004F408F" w:rsidRPr="00D05C0F">
        <w:rPr>
          <w:rFonts w:ascii="Times New Roman" w:hAnsi="Times New Roman" w:cs="Times New Roman"/>
          <w:sz w:val="24"/>
          <w:szCs w:val="24"/>
        </w:rPr>
        <w:t xml:space="preserve"> quick learner and</w:t>
      </w:r>
      <w:r w:rsidR="00D10408">
        <w:rPr>
          <w:rFonts w:ascii="Times New Roman" w:hAnsi="Times New Roman" w:cs="Times New Roman"/>
          <w:sz w:val="24"/>
          <w:szCs w:val="24"/>
        </w:rPr>
        <w:t xml:space="preserve"> I am</w:t>
      </w:r>
      <w:r w:rsidR="004F408F" w:rsidRPr="00D05C0F">
        <w:rPr>
          <w:rFonts w:ascii="Times New Roman" w:hAnsi="Times New Roman" w:cs="Times New Roman"/>
          <w:sz w:val="24"/>
          <w:szCs w:val="24"/>
        </w:rPr>
        <w:t xml:space="preserve"> able to grasp new techniques and responsibilities with great efficiency.</w:t>
      </w:r>
      <w:r w:rsidR="00220DA9">
        <w:rPr>
          <w:rFonts w:ascii="Times New Roman" w:hAnsi="Times New Roman" w:cs="Times New Roman"/>
          <w:sz w:val="24"/>
          <w:szCs w:val="24"/>
        </w:rPr>
        <w:t xml:space="preserve"> I am punctual and adhere to rules and regulations.</w:t>
      </w:r>
      <w:r w:rsidR="007447F8">
        <w:rPr>
          <w:rFonts w:ascii="Times New Roman" w:hAnsi="Times New Roman" w:cs="Times New Roman"/>
          <w:sz w:val="24"/>
          <w:szCs w:val="24"/>
        </w:rPr>
        <w:t xml:space="preserve"> With my extra skills I am certain I will work to keep the </w:t>
      </w:r>
      <w:r w:rsidR="002A48F5">
        <w:rPr>
          <w:rFonts w:ascii="Times New Roman" w:hAnsi="Times New Roman" w:cs="Times New Roman"/>
          <w:sz w:val="24"/>
          <w:szCs w:val="24"/>
        </w:rPr>
        <w:t>lives of the customers an</w:t>
      </w:r>
      <w:r w:rsidR="008824CD">
        <w:rPr>
          <w:rFonts w:ascii="Times New Roman" w:hAnsi="Times New Roman" w:cs="Times New Roman"/>
          <w:sz w:val="24"/>
          <w:szCs w:val="24"/>
        </w:rPr>
        <w:t xml:space="preserve">d my life, </w:t>
      </w:r>
      <w:r w:rsidR="007447F8">
        <w:rPr>
          <w:rFonts w:ascii="Times New Roman" w:hAnsi="Times New Roman" w:cs="Times New Roman"/>
          <w:sz w:val="24"/>
          <w:szCs w:val="24"/>
        </w:rPr>
        <w:t>save and secure.</w:t>
      </w:r>
    </w:p>
    <w:p w:rsidR="004F408F" w:rsidRPr="00D05C0F" w:rsidRDefault="004F408F" w:rsidP="00AD1F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7EC7" w:rsidRPr="00D05C0F" w:rsidRDefault="00067EC7" w:rsidP="00AD1F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F408F" w:rsidRPr="00D05C0F" w:rsidRDefault="004F408F" w:rsidP="00AD1F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05C0F">
        <w:rPr>
          <w:rFonts w:ascii="Times New Roman" w:hAnsi="Times New Roman" w:cs="Times New Roman"/>
          <w:b/>
          <w:sz w:val="24"/>
          <w:szCs w:val="24"/>
        </w:rPr>
        <w:t>REFERENCES:</w:t>
      </w:r>
    </w:p>
    <w:p w:rsidR="00B11498" w:rsidRPr="00D05C0F" w:rsidRDefault="00B11498" w:rsidP="00AD1F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9667C" w:rsidRPr="00D05C0F" w:rsidRDefault="0059667C" w:rsidP="0059667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5C0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05C0F">
        <w:rPr>
          <w:rFonts w:ascii="Times New Roman" w:hAnsi="Times New Roman" w:cs="Times New Roman"/>
          <w:sz w:val="24"/>
          <w:szCs w:val="24"/>
        </w:rPr>
        <w:t>Mr.Chanka</w:t>
      </w:r>
      <w:proofErr w:type="spellEnd"/>
      <w:r w:rsidRPr="00D0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C0F">
        <w:rPr>
          <w:rFonts w:ascii="Times New Roman" w:hAnsi="Times New Roman" w:cs="Times New Roman"/>
          <w:sz w:val="24"/>
          <w:szCs w:val="24"/>
        </w:rPr>
        <w:t>Teelucksingh</w:t>
      </w:r>
      <w:proofErr w:type="spellEnd"/>
    </w:p>
    <w:p w:rsidR="0059667C" w:rsidRPr="00D05C0F" w:rsidRDefault="0059667C" w:rsidP="0059667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5C0F">
        <w:rPr>
          <w:rFonts w:ascii="Times New Roman" w:hAnsi="Times New Roman" w:cs="Times New Roman"/>
          <w:sz w:val="24"/>
          <w:szCs w:val="24"/>
        </w:rPr>
        <w:t>Retired Special Teacher 11</w:t>
      </w:r>
    </w:p>
    <w:p w:rsidR="0059667C" w:rsidRPr="00D05C0F" w:rsidRDefault="0059667C" w:rsidP="0059667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5C0F">
        <w:rPr>
          <w:rFonts w:ascii="Times New Roman" w:hAnsi="Times New Roman" w:cs="Times New Roman"/>
          <w:sz w:val="24"/>
          <w:szCs w:val="24"/>
        </w:rPr>
        <w:t>Point-Fortin Junior Secondary</w:t>
      </w:r>
    </w:p>
    <w:p w:rsidR="0059667C" w:rsidRPr="00D05C0F" w:rsidRDefault="0059667C" w:rsidP="0059667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5C0F">
        <w:rPr>
          <w:rFonts w:ascii="Times New Roman" w:hAnsi="Times New Roman" w:cs="Times New Roman"/>
          <w:sz w:val="24"/>
          <w:szCs w:val="24"/>
        </w:rPr>
        <w:t>TEL</w:t>
      </w:r>
      <w:r w:rsidRPr="008D7C95">
        <w:rPr>
          <w:rFonts w:ascii="Times New Roman" w:hAnsi="Times New Roman" w:cs="Times New Roman"/>
          <w:b/>
          <w:sz w:val="24"/>
          <w:szCs w:val="24"/>
        </w:rPr>
        <w:t>: 690-0287</w:t>
      </w:r>
    </w:p>
    <w:p w:rsidR="0059667C" w:rsidRPr="00D05C0F" w:rsidRDefault="0059667C" w:rsidP="0059667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5C0F">
        <w:rPr>
          <w:rFonts w:ascii="Times New Roman" w:hAnsi="Times New Roman" w:cs="Times New Roman"/>
          <w:sz w:val="24"/>
          <w:szCs w:val="24"/>
        </w:rPr>
        <w:t>President of: 1. Granville Hindu Temple</w:t>
      </w:r>
    </w:p>
    <w:p w:rsidR="0059667C" w:rsidRPr="00D05C0F" w:rsidRDefault="0059667C" w:rsidP="0059667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5C0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D05C0F">
        <w:rPr>
          <w:rFonts w:ascii="Times New Roman" w:hAnsi="Times New Roman" w:cs="Times New Roman"/>
          <w:sz w:val="24"/>
          <w:szCs w:val="24"/>
        </w:rPr>
        <w:t>Boodram</w:t>
      </w:r>
      <w:proofErr w:type="spellEnd"/>
      <w:r w:rsidRPr="00D05C0F">
        <w:rPr>
          <w:rFonts w:ascii="Times New Roman" w:hAnsi="Times New Roman" w:cs="Times New Roman"/>
          <w:sz w:val="24"/>
          <w:szCs w:val="24"/>
        </w:rPr>
        <w:t xml:space="preserve"> Trace, Granville</w:t>
      </w:r>
    </w:p>
    <w:p w:rsidR="0059667C" w:rsidRPr="00D05C0F" w:rsidRDefault="0059667C" w:rsidP="0059667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5C0F">
        <w:rPr>
          <w:rFonts w:ascii="Times New Roman" w:hAnsi="Times New Roman" w:cs="Times New Roman"/>
          <w:sz w:val="24"/>
          <w:szCs w:val="24"/>
        </w:rPr>
        <w:t xml:space="preserve">                        2. </w:t>
      </w:r>
      <w:proofErr w:type="spellStart"/>
      <w:r w:rsidRPr="00D05C0F">
        <w:rPr>
          <w:rFonts w:ascii="Times New Roman" w:hAnsi="Times New Roman" w:cs="Times New Roman"/>
          <w:sz w:val="24"/>
          <w:szCs w:val="24"/>
        </w:rPr>
        <w:t>Syfoo</w:t>
      </w:r>
      <w:proofErr w:type="spellEnd"/>
      <w:r w:rsidRPr="00D05C0F">
        <w:rPr>
          <w:rFonts w:ascii="Times New Roman" w:hAnsi="Times New Roman" w:cs="Times New Roman"/>
          <w:sz w:val="24"/>
          <w:szCs w:val="24"/>
        </w:rPr>
        <w:t xml:space="preserve"> and Point Coco Welfare Association</w:t>
      </w:r>
    </w:p>
    <w:p w:rsidR="0059667C" w:rsidRPr="00D05C0F" w:rsidRDefault="0059667C" w:rsidP="0059667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9667C" w:rsidRDefault="0059667C" w:rsidP="0059667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5C0F">
        <w:rPr>
          <w:rFonts w:ascii="Times New Roman" w:hAnsi="Times New Roman" w:cs="Times New Roman"/>
          <w:sz w:val="24"/>
          <w:szCs w:val="24"/>
        </w:rPr>
        <w:t xml:space="preserve">2. Mr. </w:t>
      </w:r>
      <w:proofErr w:type="spellStart"/>
      <w:r w:rsidR="00DF6CEE">
        <w:rPr>
          <w:rFonts w:ascii="Times New Roman" w:hAnsi="Times New Roman" w:cs="Times New Roman"/>
          <w:sz w:val="24"/>
          <w:szCs w:val="24"/>
        </w:rPr>
        <w:t>Sadiq</w:t>
      </w:r>
      <w:proofErr w:type="spellEnd"/>
      <w:r w:rsidR="00DF6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CEE">
        <w:rPr>
          <w:rFonts w:ascii="Times New Roman" w:hAnsi="Times New Roman" w:cs="Times New Roman"/>
          <w:sz w:val="24"/>
          <w:szCs w:val="24"/>
        </w:rPr>
        <w:t>Rakeeb</w:t>
      </w:r>
      <w:proofErr w:type="spellEnd"/>
      <w:r w:rsidR="00DF6CEE">
        <w:rPr>
          <w:rFonts w:ascii="Times New Roman" w:hAnsi="Times New Roman" w:cs="Times New Roman"/>
          <w:sz w:val="24"/>
          <w:szCs w:val="24"/>
        </w:rPr>
        <w:t xml:space="preserve"> Ali</w:t>
      </w:r>
    </w:p>
    <w:p w:rsidR="00DF6CEE" w:rsidRPr="00D05C0F" w:rsidRDefault="00DF6CEE" w:rsidP="0059667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e Constable</w:t>
      </w:r>
    </w:p>
    <w:p w:rsidR="0059667C" w:rsidRPr="00DF6CEE" w:rsidRDefault="00DF6CEE" w:rsidP="0059667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F6CEE">
        <w:rPr>
          <w:rFonts w:ascii="Times New Roman" w:hAnsi="Times New Roman" w:cs="Times New Roman"/>
          <w:sz w:val="24"/>
          <w:szCs w:val="24"/>
        </w:rPr>
        <w:t xml:space="preserve">TEL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CEE">
        <w:rPr>
          <w:rFonts w:ascii="Times New Roman" w:hAnsi="Times New Roman" w:cs="Times New Roman"/>
          <w:b/>
          <w:sz w:val="24"/>
          <w:szCs w:val="24"/>
        </w:rPr>
        <w:t>390-3385</w:t>
      </w:r>
      <w:r w:rsidR="0059667C" w:rsidRPr="00DF6C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6CEE" w:rsidRDefault="00A866DE" w:rsidP="0059667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F6CEE" w:rsidRPr="00DF6CEE">
        <w:rPr>
          <w:rFonts w:ascii="Times New Roman" w:hAnsi="Times New Roman" w:cs="Times New Roman"/>
          <w:b/>
          <w:sz w:val="24"/>
          <w:szCs w:val="24"/>
        </w:rPr>
        <w:t>754-3011</w:t>
      </w:r>
    </w:p>
    <w:p w:rsidR="00A866DE" w:rsidRDefault="00A866DE" w:rsidP="0059667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866DE" w:rsidRPr="00A866DE" w:rsidRDefault="00A866DE" w:rsidP="0059667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66DE">
        <w:rPr>
          <w:rFonts w:ascii="Times New Roman" w:hAnsi="Times New Roman" w:cs="Times New Roman"/>
          <w:sz w:val="24"/>
          <w:szCs w:val="24"/>
        </w:rPr>
        <w:t xml:space="preserve">3. Mr. </w:t>
      </w:r>
      <w:proofErr w:type="spellStart"/>
      <w:r w:rsidRPr="00A866DE">
        <w:rPr>
          <w:rFonts w:ascii="Times New Roman" w:hAnsi="Times New Roman" w:cs="Times New Roman"/>
          <w:sz w:val="24"/>
          <w:szCs w:val="24"/>
        </w:rPr>
        <w:t>P</w:t>
      </w:r>
      <w:r w:rsidR="00DE1911">
        <w:rPr>
          <w:rFonts w:ascii="Times New Roman" w:hAnsi="Times New Roman" w:cs="Times New Roman"/>
          <w:sz w:val="24"/>
          <w:szCs w:val="24"/>
        </w:rPr>
        <w:t>rabudeo</w:t>
      </w:r>
      <w:proofErr w:type="spellEnd"/>
      <w:r w:rsidR="00DE1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6DE">
        <w:rPr>
          <w:rFonts w:ascii="Times New Roman" w:hAnsi="Times New Roman" w:cs="Times New Roman"/>
          <w:sz w:val="24"/>
          <w:szCs w:val="24"/>
        </w:rPr>
        <w:t>Maharaj</w:t>
      </w:r>
      <w:proofErr w:type="spellEnd"/>
    </w:p>
    <w:p w:rsidR="00A866DE" w:rsidRPr="00FF7D29" w:rsidRDefault="00392D67" w:rsidP="0059667C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  <w:r w:rsidRPr="00FF7D29">
        <w:rPr>
          <w:rFonts w:ascii="Times New Roman" w:hAnsi="Times New Roman" w:cs="Times New Roman"/>
          <w:sz w:val="24"/>
          <w:szCs w:val="24"/>
          <w:lang w:val="fr-FR"/>
        </w:rPr>
        <w:t>Police Corporal</w:t>
      </w:r>
    </w:p>
    <w:p w:rsidR="00A866DE" w:rsidRPr="00FF7D29" w:rsidRDefault="00A866DE" w:rsidP="0059667C">
      <w:pPr>
        <w:pStyle w:val="NoSpacing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F7D29">
        <w:rPr>
          <w:rFonts w:ascii="Times New Roman" w:hAnsi="Times New Roman" w:cs="Times New Roman"/>
          <w:sz w:val="24"/>
          <w:szCs w:val="24"/>
          <w:lang w:val="fr-FR"/>
        </w:rPr>
        <w:t>Tel:</w:t>
      </w:r>
      <w:r w:rsidRPr="00FF7D2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648-0200</w:t>
      </w:r>
    </w:p>
    <w:p w:rsidR="0059667C" w:rsidRPr="00FF7D29" w:rsidRDefault="0059667C" w:rsidP="0059667C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59667C" w:rsidRPr="00FF7D29" w:rsidRDefault="0059667C" w:rsidP="0059667C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59667C" w:rsidRPr="00FF7D29" w:rsidRDefault="0059667C" w:rsidP="0059667C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B11498" w:rsidRPr="00FF7D29" w:rsidRDefault="00B11498" w:rsidP="00AD1F80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A76123" w:rsidRPr="00FF7D29" w:rsidRDefault="00A76123" w:rsidP="00AD1F80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A76123" w:rsidRPr="00FF7D29" w:rsidRDefault="00A76123" w:rsidP="00AD1F80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2F0D51" w:rsidRPr="00FF7D29" w:rsidRDefault="002F0D51" w:rsidP="00AD1F80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822704" w:rsidRPr="00FF7D29" w:rsidRDefault="00822704" w:rsidP="00AD1F80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2F0D51" w:rsidRPr="00FF7D29" w:rsidRDefault="002F0D51" w:rsidP="00AD1F80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AC35D8" w:rsidRPr="005A256A" w:rsidRDefault="00AC35D8" w:rsidP="00AC35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D1F80" w:rsidRPr="005A256A" w:rsidRDefault="00AD1F80" w:rsidP="00AD1F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AD1F80" w:rsidRPr="005A256A" w:rsidSect="00BB7F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F80"/>
    <w:rsid w:val="000012D2"/>
    <w:rsid w:val="000226DF"/>
    <w:rsid w:val="00035F43"/>
    <w:rsid w:val="00067EC7"/>
    <w:rsid w:val="000A28CC"/>
    <w:rsid w:val="000A663F"/>
    <w:rsid w:val="000B008D"/>
    <w:rsid w:val="000C6090"/>
    <w:rsid w:val="000D3AEF"/>
    <w:rsid w:val="000F2DB9"/>
    <w:rsid w:val="00106802"/>
    <w:rsid w:val="00133344"/>
    <w:rsid w:val="0013780B"/>
    <w:rsid w:val="00145491"/>
    <w:rsid w:val="0014796C"/>
    <w:rsid w:val="00171B29"/>
    <w:rsid w:val="001A645B"/>
    <w:rsid w:val="001A6A3C"/>
    <w:rsid w:val="001B3766"/>
    <w:rsid w:val="001B66DE"/>
    <w:rsid w:val="001D56E9"/>
    <w:rsid w:val="001E106B"/>
    <w:rsid w:val="001E3460"/>
    <w:rsid w:val="00202480"/>
    <w:rsid w:val="00220DA9"/>
    <w:rsid w:val="00237C7E"/>
    <w:rsid w:val="002A188B"/>
    <w:rsid w:val="002A48F5"/>
    <w:rsid w:val="002F0D51"/>
    <w:rsid w:val="002F61D3"/>
    <w:rsid w:val="00306BCE"/>
    <w:rsid w:val="00311774"/>
    <w:rsid w:val="00316069"/>
    <w:rsid w:val="00336121"/>
    <w:rsid w:val="003411ED"/>
    <w:rsid w:val="003556C3"/>
    <w:rsid w:val="00374A04"/>
    <w:rsid w:val="00392418"/>
    <w:rsid w:val="00392D67"/>
    <w:rsid w:val="003B682F"/>
    <w:rsid w:val="003E5DA7"/>
    <w:rsid w:val="003E604E"/>
    <w:rsid w:val="00425CD6"/>
    <w:rsid w:val="00443E95"/>
    <w:rsid w:val="00452FC2"/>
    <w:rsid w:val="00475521"/>
    <w:rsid w:val="0049048E"/>
    <w:rsid w:val="004D5B4B"/>
    <w:rsid w:val="004E4662"/>
    <w:rsid w:val="004F2A67"/>
    <w:rsid w:val="004F408F"/>
    <w:rsid w:val="005016D0"/>
    <w:rsid w:val="00513060"/>
    <w:rsid w:val="00521619"/>
    <w:rsid w:val="00524930"/>
    <w:rsid w:val="005318AD"/>
    <w:rsid w:val="00537B63"/>
    <w:rsid w:val="00571FE5"/>
    <w:rsid w:val="00577678"/>
    <w:rsid w:val="0058502C"/>
    <w:rsid w:val="00595EB7"/>
    <w:rsid w:val="0059667C"/>
    <w:rsid w:val="005A256A"/>
    <w:rsid w:val="005C53B7"/>
    <w:rsid w:val="0060078A"/>
    <w:rsid w:val="0062493A"/>
    <w:rsid w:val="00624DDB"/>
    <w:rsid w:val="00650490"/>
    <w:rsid w:val="00663242"/>
    <w:rsid w:val="00684973"/>
    <w:rsid w:val="006B1C54"/>
    <w:rsid w:val="00737FD9"/>
    <w:rsid w:val="007447F8"/>
    <w:rsid w:val="007617BB"/>
    <w:rsid w:val="00771433"/>
    <w:rsid w:val="00773EE0"/>
    <w:rsid w:val="0079079F"/>
    <w:rsid w:val="007A076E"/>
    <w:rsid w:val="007A47C7"/>
    <w:rsid w:val="007C2955"/>
    <w:rsid w:val="007F54F4"/>
    <w:rsid w:val="00815539"/>
    <w:rsid w:val="00816A77"/>
    <w:rsid w:val="00822704"/>
    <w:rsid w:val="0083174C"/>
    <w:rsid w:val="00844319"/>
    <w:rsid w:val="00856F46"/>
    <w:rsid w:val="00873A0E"/>
    <w:rsid w:val="008824CD"/>
    <w:rsid w:val="00887E27"/>
    <w:rsid w:val="008B090D"/>
    <w:rsid w:val="008B21EE"/>
    <w:rsid w:val="008D7C95"/>
    <w:rsid w:val="008E53CF"/>
    <w:rsid w:val="008F2D47"/>
    <w:rsid w:val="008F75CF"/>
    <w:rsid w:val="009041D8"/>
    <w:rsid w:val="009144B0"/>
    <w:rsid w:val="009208FE"/>
    <w:rsid w:val="00920CCA"/>
    <w:rsid w:val="00942B30"/>
    <w:rsid w:val="009541BD"/>
    <w:rsid w:val="009D1711"/>
    <w:rsid w:val="009E20DD"/>
    <w:rsid w:val="009F61D2"/>
    <w:rsid w:val="00A100F4"/>
    <w:rsid w:val="00A36835"/>
    <w:rsid w:val="00A36DFE"/>
    <w:rsid w:val="00A60720"/>
    <w:rsid w:val="00A65F29"/>
    <w:rsid w:val="00A754E9"/>
    <w:rsid w:val="00A76123"/>
    <w:rsid w:val="00A81DDE"/>
    <w:rsid w:val="00A866DE"/>
    <w:rsid w:val="00AC35D8"/>
    <w:rsid w:val="00AD1F80"/>
    <w:rsid w:val="00B03632"/>
    <w:rsid w:val="00B11498"/>
    <w:rsid w:val="00B1792D"/>
    <w:rsid w:val="00B259EE"/>
    <w:rsid w:val="00B40ED4"/>
    <w:rsid w:val="00B46432"/>
    <w:rsid w:val="00B66D00"/>
    <w:rsid w:val="00B74F8C"/>
    <w:rsid w:val="00B756E8"/>
    <w:rsid w:val="00B91A7D"/>
    <w:rsid w:val="00BB7F97"/>
    <w:rsid w:val="00BC782A"/>
    <w:rsid w:val="00BE58A0"/>
    <w:rsid w:val="00BF2F13"/>
    <w:rsid w:val="00C21215"/>
    <w:rsid w:val="00C21290"/>
    <w:rsid w:val="00C355B4"/>
    <w:rsid w:val="00C77918"/>
    <w:rsid w:val="00C8503A"/>
    <w:rsid w:val="00C962E4"/>
    <w:rsid w:val="00CC1CF4"/>
    <w:rsid w:val="00CD2E31"/>
    <w:rsid w:val="00CF20D0"/>
    <w:rsid w:val="00D05C0F"/>
    <w:rsid w:val="00D10408"/>
    <w:rsid w:val="00D238AA"/>
    <w:rsid w:val="00D311BB"/>
    <w:rsid w:val="00D34621"/>
    <w:rsid w:val="00D44577"/>
    <w:rsid w:val="00D5564F"/>
    <w:rsid w:val="00D56577"/>
    <w:rsid w:val="00DA0396"/>
    <w:rsid w:val="00DA6C18"/>
    <w:rsid w:val="00DB3F2E"/>
    <w:rsid w:val="00DE1911"/>
    <w:rsid w:val="00DF350D"/>
    <w:rsid w:val="00DF6CEE"/>
    <w:rsid w:val="00E04737"/>
    <w:rsid w:val="00E13D46"/>
    <w:rsid w:val="00E1478D"/>
    <w:rsid w:val="00E20F29"/>
    <w:rsid w:val="00E347E4"/>
    <w:rsid w:val="00E62B5D"/>
    <w:rsid w:val="00E94B09"/>
    <w:rsid w:val="00EB0E27"/>
    <w:rsid w:val="00F00267"/>
    <w:rsid w:val="00F01FFD"/>
    <w:rsid w:val="00F216DC"/>
    <w:rsid w:val="00F33A2D"/>
    <w:rsid w:val="00F431DB"/>
    <w:rsid w:val="00F53EEE"/>
    <w:rsid w:val="00F61BF2"/>
    <w:rsid w:val="00F65C24"/>
    <w:rsid w:val="00F73AD2"/>
    <w:rsid w:val="00F77DD4"/>
    <w:rsid w:val="00F82935"/>
    <w:rsid w:val="00F858EE"/>
    <w:rsid w:val="00F91757"/>
    <w:rsid w:val="00FD6433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1F8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431D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37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7C7E"/>
    <w:rPr>
      <w:i/>
      <w:iCs/>
    </w:rPr>
  </w:style>
  <w:style w:type="character" w:customStyle="1" w:styleId="st">
    <w:name w:val="st"/>
    <w:basedOn w:val="DefaultParagraphFont"/>
    <w:rsid w:val="008E53CF"/>
  </w:style>
  <w:style w:type="character" w:styleId="Hyperlink">
    <w:name w:val="Hyperlink"/>
    <w:basedOn w:val="DefaultParagraphFont"/>
    <w:uiPriority w:val="99"/>
    <w:unhideWhenUsed/>
    <w:rsid w:val="00DF6C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A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1F8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431D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37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7C7E"/>
    <w:rPr>
      <w:i/>
      <w:iCs/>
    </w:rPr>
  </w:style>
  <w:style w:type="character" w:customStyle="1" w:styleId="st">
    <w:name w:val="st"/>
    <w:basedOn w:val="DefaultParagraphFont"/>
    <w:rsid w:val="008E53CF"/>
  </w:style>
  <w:style w:type="character" w:styleId="Hyperlink">
    <w:name w:val="Hyperlink"/>
    <w:basedOn w:val="DefaultParagraphFont"/>
    <w:uiPriority w:val="99"/>
    <w:unhideWhenUsed/>
    <w:rsid w:val="00DF6C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A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9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29596-B083-488B-A273-274225FB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4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ndy Nowrang</cp:lastModifiedBy>
  <cp:revision>99</cp:revision>
  <cp:lastPrinted>2015-07-27T11:20:00Z</cp:lastPrinted>
  <dcterms:created xsi:type="dcterms:W3CDTF">2014-08-07T12:01:00Z</dcterms:created>
  <dcterms:modified xsi:type="dcterms:W3CDTF">2015-11-03T18:03:00Z</dcterms:modified>
</cp:coreProperties>
</file>